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8D" w:rsidRDefault="00C8058D" w:rsidP="00C8058D">
      <w:pPr>
        <w:spacing w:after="0"/>
        <w:ind w:left="3545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Załącznik nr 1  </w:t>
      </w:r>
    </w:p>
    <w:p w:rsidR="00C8058D" w:rsidRDefault="00C8058D" w:rsidP="00C8058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do Zarządzenia nr 1</w:t>
      </w:r>
      <w:r w:rsidR="004162B9">
        <w:rPr>
          <w:sz w:val="18"/>
          <w:szCs w:val="18"/>
        </w:rPr>
        <w:t>5</w:t>
      </w:r>
      <w:r>
        <w:rPr>
          <w:sz w:val="18"/>
          <w:szCs w:val="18"/>
        </w:rPr>
        <w:t>/2020 Dyrektora Szkoły Podstawowej</w:t>
      </w:r>
    </w:p>
    <w:p w:rsidR="00C8058D" w:rsidRDefault="00C8058D" w:rsidP="003A54D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im. Kardynała Stefana Wyszyńskiego w Szulborzu Wielkim</w:t>
      </w:r>
    </w:p>
    <w:p w:rsidR="003A54D7" w:rsidRDefault="003A54D7" w:rsidP="003A54D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z dnia 31 sierpnia 2020 r.</w:t>
      </w:r>
    </w:p>
    <w:p w:rsidR="003A54D7" w:rsidRDefault="003A54D7" w:rsidP="003A54D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4162B9" w:rsidRDefault="004162B9" w:rsidP="004162B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8058D" w:rsidRPr="003A54D7" w:rsidRDefault="004162B9" w:rsidP="004162B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8058D" w:rsidRDefault="00C8058D" w:rsidP="006B0EB2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236607" w:rsidRPr="006B0EB2" w:rsidRDefault="004162B9" w:rsidP="008D366E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rocedury</w:t>
      </w:r>
      <w:r w:rsidR="00A2791A">
        <w:rPr>
          <w:rFonts w:ascii="Arial Narrow" w:hAnsi="Arial Narrow"/>
          <w:b/>
          <w:sz w:val="32"/>
          <w:szCs w:val="32"/>
        </w:rPr>
        <w:t xml:space="preserve"> </w:t>
      </w:r>
      <w:r w:rsidR="00782D82" w:rsidRPr="006B0EB2">
        <w:rPr>
          <w:rFonts w:ascii="Arial Narrow" w:hAnsi="Arial Narrow"/>
          <w:b/>
          <w:sz w:val="32"/>
          <w:szCs w:val="32"/>
        </w:rPr>
        <w:t>organizacji pracy</w:t>
      </w:r>
    </w:p>
    <w:p w:rsidR="008D366E" w:rsidRDefault="00236607" w:rsidP="008D366E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6B0EB2">
        <w:rPr>
          <w:rFonts w:ascii="Arial Narrow" w:hAnsi="Arial Narrow"/>
          <w:b/>
          <w:sz w:val="32"/>
          <w:szCs w:val="32"/>
        </w:rPr>
        <w:t xml:space="preserve">Szkoły Podstawowej im. Kardynała Stefana Wyszyńskiego </w:t>
      </w:r>
    </w:p>
    <w:p w:rsidR="00464256" w:rsidRPr="006B0EB2" w:rsidRDefault="00236607" w:rsidP="008D366E">
      <w:pPr>
        <w:jc w:val="center"/>
        <w:rPr>
          <w:rFonts w:ascii="Arial Narrow" w:hAnsi="Arial Narrow"/>
          <w:b/>
          <w:sz w:val="32"/>
          <w:szCs w:val="32"/>
        </w:rPr>
      </w:pPr>
      <w:r w:rsidRPr="006B0EB2">
        <w:rPr>
          <w:rFonts w:ascii="Arial Narrow" w:hAnsi="Arial Narrow"/>
          <w:b/>
          <w:sz w:val="32"/>
          <w:szCs w:val="32"/>
        </w:rPr>
        <w:t>w Szulborzu Wielkim</w:t>
      </w:r>
      <w:r w:rsidR="00464256" w:rsidRPr="006B0EB2">
        <w:rPr>
          <w:rFonts w:ascii="Arial Narrow" w:hAnsi="Arial Narrow"/>
          <w:b/>
          <w:sz w:val="32"/>
          <w:szCs w:val="32"/>
        </w:rPr>
        <w:t xml:space="preserve"> w okresie </w:t>
      </w:r>
      <w:r w:rsidR="008D366E">
        <w:rPr>
          <w:rFonts w:ascii="Arial Narrow" w:hAnsi="Arial Narrow"/>
          <w:b/>
          <w:sz w:val="32"/>
          <w:szCs w:val="32"/>
        </w:rPr>
        <w:t>epid</w:t>
      </w:r>
      <w:r w:rsidR="006B0EB2" w:rsidRPr="006B0EB2">
        <w:rPr>
          <w:rFonts w:ascii="Arial Narrow" w:hAnsi="Arial Narrow"/>
          <w:b/>
          <w:sz w:val="32"/>
          <w:szCs w:val="32"/>
        </w:rPr>
        <w:t xml:space="preserve">emii </w:t>
      </w:r>
      <w:r w:rsidR="008D366E">
        <w:rPr>
          <w:rFonts w:ascii="Arial Narrow" w:hAnsi="Arial Narrow"/>
          <w:b/>
          <w:sz w:val="32"/>
          <w:szCs w:val="32"/>
        </w:rPr>
        <w:t>COVID-19</w:t>
      </w:r>
    </w:p>
    <w:p w:rsidR="00464256" w:rsidRPr="003904DE" w:rsidRDefault="00464256" w:rsidP="003904DE">
      <w:pPr>
        <w:jc w:val="center"/>
        <w:rPr>
          <w:b/>
          <w:bCs/>
          <w:sz w:val="32"/>
          <w:szCs w:val="32"/>
        </w:rPr>
      </w:pPr>
    </w:p>
    <w:p w:rsidR="00782D82" w:rsidRPr="00BE165C" w:rsidRDefault="00782D82" w:rsidP="003904DE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BE165C">
        <w:rPr>
          <w:rFonts w:ascii="Arial Narrow" w:hAnsi="Arial Narrow"/>
          <w:b/>
          <w:bCs/>
          <w:sz w:val="28"/>
          <w:szCs w:val="28"/>
        </w:rPr>
        <w:t>Postanowienia ogólne</w:t>
      </w:r>
    </w:p>
    <w:p w:rsidR="00464256" w:rsidRPr="00BE165C" w:rsidRDefault="00464256" w:rsidP="00782D82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N</w:t>
      </w:r>
      <w:r w:rsidR="008D366E">
        <w:rPr>
          <w:rFonts w:ascii="Arial Narrow" w:hAnsi="Arial Narrow"/>
          <w:sz w:val="26"/>
          <w:szCs w:val="26"/>
        </w:rPr>
        <w:t>iniejsze procedury</w:t>
      </w:r>
      <w:r w:rsidRPr="00BE165C">
        <w:rPr>
          <w:rFonts w:ascii="Arial Narrow" w:hAnsi="Arial Narrow"/>
          <w:sz w:val="26"/>
          <w:szCs w:val="26"/>
        </w:rPr>
        <w:t xml:space="preserve"> został</w:t>
      </w:r>
      <w:r w:rsidR="008D366E">
        <w:rPr>
          <w:rFonts w:ascii="Arial Narrow" w:hAnsi="Arial Narrow"/>
          <w:sz w:val="26"/>
          <w:szCs w:val="26"/>
        </w:rPr>
        <w:t>y opracowane</w:t>
      </w:r>
      <w:r w:rsidRPr="00BE165C">
        <w:rPr>
          <w:rFonts w:ascii="Arial Narrow" w:hAnsi="Arial Narrow"/>
          <w:sz w:val="26"/>
          <w:szCs w:val="26"/>
        </w:rPr>
        <w:t xml:space="preserve"> na podstawie wytycznych Ministra Edukacji Narodowej, Ministra Zdrowia oraz Głównego Inspektora Sanitarnego</w:t>
      </w:r>
      <w:r w:rsidR="00D4122C" w:rsidRPr="00BE165C">
        <w:rPr>
          <w:rFonts w:ascii="Arial Narrow" w:hAnsi="Arial Narrow"/>
          <w:sz w:val="26"/>
          <w:szCs w:val="26"/>
        </w:rPr>
        <w:t>.</w:t>
      </w:r>
    </w:p>
    <w:p w:rsidR="00D4122C" w:rsidRPr="00BE165C" w:rsidRDefault="00A2791A" w:rsidP="00782D82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</w:t>
      </w:r>
      <w:r w:rsidR="00D4122C" w:rsidRPr="00BE165C">
        <w:rPr>
          <w:rFonts w:ascii="Arial Narrow" w:hAnsi="Arial Narrow"/>
          <w:sz w:val="26"/>
          <w:szCs w:val="26"/>
        </w:rPr>
        <w:t>rocedury bezpieczeństwa</w:t>
      </w:r>
      <w:r>
        <w:rPr>
          <w:rFonts w:ascii="Arial Narrow" w:hAnsi="Arial Narrow"/>
          <w:sz w:val="26"/>
          <w:szCs w:val="26"/>
        </w:rPr>
        <w:t xml:space="preserve"> organizacji pracy</w:t>
      </w:r>
      <w:r w:rsidR="00D4122C" w:rsidRPr="00BE165C">
        <w:rPr>
          <w:rFonts w:ascii="Arial Narrow" w:hAnsi="Arial Narrow"/>
          <w:sz w:val="26"/>
          <w:szCs w:val="26"/>
        </w:rPr>
        <w:t xml:space="preserve"> na terenie placówki w okresie pandemii COVID-19</w:t>
      </w:r>
      <w:r w:rsidR="00EA3B9C" w:rsidRPr="00BE165C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dotyczą</w:t>
      </w:r>
      <w:r w:rsidR="00D4122C" w:rsidRPr="00BE165C">
        <w:rPr>
          <w:rFonts w:ascii="Arial Narrow" w:hAnsi="Arial Narrow"/>
          <w:sz w:val="26"/>
          <w:szCs w:val="26"/>
        </w:rPr>
        <w:t xml:space="preserve"> wszystkich pracowników Szkoły Podstawowej im. Kardynała Stefana Wyszyńskiego w Szulborzu Wielkim, rodziców, opiekunów, wychowanków i uczniów oraz petentów szkoły.</w:t>
      </w:r>
    </w:p>
    <w:p w:rsidR="003904DE" w:rsidRPr="00BE165C" w:rsidRDefault="00A2791A" w:rsidP="003904DE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elem procedur</w:t>
      </w:r>
      <w:r w:rsidR="00D4122C" w:rsidRPr="00BE165C">
        <w:rPr>
          <w:rFonts w:ascii="Arial Narrow" w:hAnsi="Arial Narrow"/>
          <w:sz w:val="26"/>
          <w:szCs w:val="26"/>
        </w:rPr>
        <w:t xml:space="preserve"> jest zminimalizowanie ryzyka wystąpienia zakażenia wirusem SARS-CoV-2 wywołującym chorobę COVID-19.</w:t>
      </w:r>
    </w:p>
    <w:p w:rsidR="00B32F75" w:rsidRPr="00BE165C" w:rsidRDefault="00B32F75" w:rsidP="003904DE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Szkoła zapewnia sprzęt i środki do </w:t>
      </w:r>
      <w:r w:rsidR="00D66B97" w:rsidRPr="00BE165C">
        <w:rPr>
          <w:rFonts w:ascii="Arial Narrow" w:hAnsi="Arial Narrow"/>
          <w:sz w:val="26"/>
          <w:szCs w:val="26"/>
        </w:rPr>
        <w:t xml:space="preserve">przeprowadzania </w:t>
      </w:r>
      <w:r w:rsidRPr="00BE165C">
        <w:rPr>
          <w:rFonts w:ascii="Arial Narrow" w:hAnsi="Arial Narrow"/>
          <w:sz w:val="26"/>
          <w:szCs w:val="26"/>
        </w:rPr>
        <w:t>dezynfekcji.</w:t>
      </w:r>
    </w:p>
    <w:p w:rsidR="00D66B97" w:rsidRPr="00BE165C" w:rsidRDefault="002C6AFD" w:rsidP="003904DE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Na terenie szkoły obowiązują ogólne zasady higieny: częste mycie rąk (po przyjściu do szkoły należy bezzwłocznie umyć ręce), ochrona podczas kichania i kaszlu oraz unikanie dotykania oczu, nosa i ust.</w:t>
      </w:r>
    </w:p>
    <w:p w:rsidR="00B32F75" w:rsidRPr="00B32F75" w:rsidRDefault="00B32F75" w:rsidP="00B32F75">
      <w:pPr>
        <w:jc w:val="center"/>
        <w:rPr>
          <w:b/>
          <w:bCs/>
          <w:sz w:val="28"/>
          <w:szCs w:val="28"/>
        </w:rPr>
      </w:pPr>
    </w:p>
    <w:p w:rsidR="004C01AB" w:rsidRPr="00BE165C" w:rsidRDefault="004C01AB" w:rsidP="00B32F75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BE165C">
        <w:rPr>
          <w:rFonts w:ascii="Arial Narrow" w:hAnsi="Arial Narrow"/>
          <w:b/>
          <w:bCs/>
          <w:sz w:val="28"/>
          <w:szCs w:val="28"/>
        </w:rPr>
        <w:t>Procedura przyprowadzania i odbierania uczniów ze szkoły</w:t>
      </w:r>
    </w:p>
    <w:p w:rsidR="004C01AB" w:rsidRPr="00BE165C" w:rsidRDefault="004C01AB" w:rsidP="004C01A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Do szkoły może uczęszczać uczeń bez objawów chorobowych sugerujących infekcję dróg oddechowych oraz gdy domownicy nie przebywają na kwarantannie lub w izolacji w warunkach domowych.</w:t>
      </w:r>
    </w:p>
    <w:p w:rsidR="004C01AB" w:rsidRPr="00BE165C" w:rsidRDefault="005A66C1" w:rsidP="004C01A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Uczniowie mogą być przyprowadzani do szkoły i z niej odbierani prze</w:t>
      </w:r>
      <w:r w:rsidR="00E505CF" w:rsidRPr="00BE165C">
        <w:rPr>
          <w:rFonts w:ascii="Arial Narrow" w:hAnsi="Arial Narrow"/>
          <w:sz w:val="26"/>
          <w:szCs w:val="26"/>
        </w:rPr>
        <w:t xml:space="preserve">z </w:t>
      </w:r>
      <w:r w:rsidRPr="00BE165C">
        <w:rPr>
          <w:rFonts w:ascii="Arial Narrow" w:hAnsi="Arial Narrow"/>
          <w:sz w:val="26"/>
          <w:szCs w:val="26"/>
        </w:rPr>
        <w:t>opiekun</w:t>
      </w:r>
      <w:r w:rsidR="0007642C" w:rsidRPr="00BE165C">
        <w:rPr>
          <w:rFonts w:ascii="Arial Narrow" w:hAnsi="Arial Narrow"/>
          <w:sz w:val="26"/>
          <w:szCs w:val="26"/>
        </w:rPr>
        <w:t>ów</w:t>
      </w:r>
      <w:r w:rsidRPr="00BE165C">
        <w:rPr>
          <w:rFonts w:ascii="Arial Narrow" w:hAnsi="Arial Narrow"/>
          <w:sz w:val="26"/>
          <w:szCs w:val="26"/>
        </w:rPr>
        <w:t xml:space="preserve"> bez objawów chorobowych sugerujących infekcję dróg oddechowych. W drodze do i ze szkoły opiekunowie z dziećmi oraz uczniowie przestrzegają aktualnych przepisów prawa dotyczących zachowania w przestrzeni publicznej.</w:t>
      </w:r>
    </w:p>
    <w:p w:rsidR="005A66C1" w:rsidRPr="00BE165C" w:rsidRDefault="00E505CF" w:rsidP="004C01A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Uczniowie dojeżdżający do szkoły autobusem szkolnym </w:t>
      </w:r>
      <w:r w:rsidR="00B32F75" w:rsidRPr="00BE165C">
        <w:rPr>
          <w:rFonts w:ascii="Arial Narrow" w:hAnsi="Arial Narrow"/>
          <w:sz w:val="26"/>
          <w:szCs w:val="26"/>
        </w:rPr>
        <w:t>p</w:t>
      </w:r>
      <w:r w:rsidR="00EA3B9C" w:rsidRPr="00BE165C">
        <w:rPr>
          <w:rFonts w:ascii="Arial Narrow" w:hAnsi="Arial Narrow"/>
          <w:sz w:val="26"/>
          <w:szCs w:val="26"/>
        </w:rPr>
        <w:t>rzestrzegają obowiązujących ogólnych przepisów prawa dotyczących transportu publicznego w czasie pandemii, czyli zakrywają  nos i usta podczas przejazdu do szkoły.</w:t>
      </w:r>
    </w:p>
    <w:p w:rsidR="00E505CF" w:rsidRPr="00BE165C" w:rsidRDefault="001068CA" w:rsidP="004C01A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Każda osoba wchodząca do budynku szkoły jest zobowiązana do przeprowadzenia dezynfekcji rąk zgodnie z instrukcją GIS.</w:t>
      </w:r>
    </w:p>
    <w:p w:rsidR="0007642C" w:rsidRPr="00BE165C" w:rsidRDefault="0007642C" w:rsidP="004C01A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lastRenderedPageBreak/>
        <w:t>Do odwołania należy ograniczyć bezpośredni kontakt z osobami trzecimi do niezbędnego minimum.</w:t>
      </w:r>
    </w:p>
    <w:p w:rsidR="0007642C" w:rsidRPr="00BE165C" w:rsidRDefault="0007642C" w:rsidP="004C01A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W szkole zostaje wyznaczona </w:t>
      </w:r>
      <w:r w:rsidRPr="00BE165C">
        <w:rPr>
          <w:rFonts w:ascii="Arial Narrow" w:hAnsi="Arial Narrow"/>
          <w:b/>
          <w:sz w:val="26"/>
          <w:szCs w:val="26"/>
        </w:rPr>
        <w:t>przestrzeń wspólna – korytarz</w:t>
      </w:r>
      <w:r w:rsidR="00B32F75" w:rsidRPr="00BE165C">
        <w:rPr>
          <w:rFonts w:ascii="Arial Narrow" w:hAnsi="Arial Narrow"/>
          <w:b/>
          <w:sz w:val="26"/>
          <w:szCs w:val="26"/>
        </w:rPr>
        <w:t xml:space="preserve"> dolny</w:t>
      </w:r>
      <w:r w:rsidR="002C6AFD" w:rsidRPr="00BE165C">
        <w:rPr>
          <w:rFonts w:ascii="Arial Narrow" w:hAnsi="Arial Narrow"/>
          <w:sz w:val="26"/>
          <w:szCs w:val="26"/>
        </w:rPr>
        <w:t>(wejście główne – skrzydło południowe budynku oraz wejście przy sali gimnastycznej – skrzydło północne budynku)</w:t>
      </w:r>
      <w:r w:rsidRPr="00BE165C">
        <w:rPr>
          <w:rFonts w:ascii="Arial Narrow" w:hAnsi="Arial Narrow"/>
          <w:sz w:val="26"/>
          <w:szCs w:val="26"/>
        </w:rPr>
        <w:t>, do której mają prawo wejść rodzice i opiekunowie przypro</w:t>
      </w:r>
      <w:r w:rsidR="006904D4" w:rsidRPr="00BE165C">
        <w:rPr>
          <w:rFonts w:ascii="Arial Narrow" w:hAnsi="Arial Narrow"/>
          <w:sz w:val="26"/>
          <w:szCs w:val="26"/>
        </w:rPr>
        <w:t xml:space="preserve">wadzający i odbierający uczniów </w:t>
      </w:r>
      <w:r w:rsidRPr="00BE165C">
        <w:rPr>
          <w:rFonts w:ascii="Arial Narrow" w:hAnsi="Arial Narrow"/>
          <w:sz w:val="26"/>
          <w:szCs w:val="26"/>
        </w:rPr>
        <w:t>ze szkoły.</w:t>
      </w:r>
    </w:p>
    <w:p w:rsidR="0007642C" w:rsidRPr="00BE165C" w:rsidRDefault="0007642C" w:rsidP="004C01A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Opiekunowie przyprowadzający </w:t>
      </w:r>
      <w:r w:rsidR="00616B58" w:rsidRPr="00BE165C">
        <w:rPr>
          <w:rFonts w:ascii="Arial Narrow" w:hAnsi="Arial Narrow"/>
          <w:sz w:val="26"/>
          <w:szCs w:val="26"/>
        </w:rPr>
        <w:t xml:space="preserve">i odprowadzający </w:t>
      </w:r>
      <w:r w:rsidRPr="00BE165C">
        <w:rPr>
          <w:rFonts w:ascii="Arial Narrow" w:hAnsi="Arial Narrow"/>
          <w:sz w:val="26"/>
          <w:szCs w:val="26"/>
        </w:rPr>
        <w:t>uczniów mogą wchodzić do przestrzeni wspólnej szkoły, zachowując zasady:</w:t>
      </w:r>
    </w:p>
    <w:p w:rsidR="0007642C" w:rsidRPr="00BE165C" w:rsidRDefault="00F67B59" w:rsidP="0007642C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j</w:t>
      </w:r>
      <w:r w:rsidR="0007642C" w:rsidRPr="00BE165C">
        <w:rPr>
          <w:rFonts w:ascii="Arial Narrow" w:hAnsi="Arial Narrow"/>
          <w:sz w:val="26"/>
          <w:szCs w:val="26"/>
        </w:rPr>
        <w:t>eden opiekun z dzieckiem/dziećmi,</w:t>
      </w:r>
    </w:p>
    <w:p w:rsidR="00F67B59" w:rsidRPr="00BE165C" w:rsidRDefault="00F67B59" w:rsidP="0007642C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dystans od kolejnego opiekuna z dzieckiem/dziećmi min. 1,5 m,</w:t>
      </w:r>
    </w:p>
    <w:p w:rsidR="00F67B59" w:rsidRPr="00BE165C" w:rsidRDefault="00F67B59" w:rsidP="0007642C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dystans od pracowników szkoły min. 1,5 m,</w:t>
      </w:r>
    </w:p>
    <w:p w:rsidR="00F67B59" w:rsidRPr="00BE165C" w:rsidRDefault="00F67B59" w:rsidP="0007642C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FC1EDB" w:rsidRPr="00BE165C" w:rsidRDefault="00FC1EDB" w:rsidP="00FC1ED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W przypadku odbywania przez dziecko okresu adaptacyjnego w placówce</w:t>
      </w:r>
      <w:r w:rsidR="009F55A6" w:rsidRPr="00BE165C">
        <w:rPr>
          <w:rFonts w:ascii="Arial Narrow" w:hAnsi="Arial Narrow"/>
          <w:sz w:val="26"/>
          <w:szCs w:val="26"/>
        </w:rPr>
        <w:t xml:space="preserve"> (oddział przedszkolny, klasa I)</w:t>
      </w:r>
      <w:r w:rsidRPr="00BE165C">
        <w:rPr>
          <w:rFonts w:ascii="Arial Narrow" w:hAnsi="Arial Narrow"/>
          <w:sz w:val="26"/>
          <w:szCs w:val="26"/>
        </w:rPr>
        <w:t>, rodzic (opiekun) za zgodą dyrektora szkoły, może przebywać na terenie szkoły z zachowaniem wszelkich środków ostrożności</w:t>
      </w:r>
      <w:r w:rsidR="00D93B37" w:rsidRPr="00BE165C">
        <w:rPr>
          <w:rFonts w:ascii="Arial Narrow" w:hAnsi="Arial Narrow"/>
          <w:sz w:val="26"/>
          <w:szCs w:val="26"/>
        </w:rPr>
        <w:t xml:space="preserve"> (m.in. osłona ust i nosa, rękawiczki jednorazowe lub dezynfekcja rąk, tylko osoba zdrowa, wkt</w:t>
      </w:r>
      <w:r w:rsidR="009F55A6" w:rsidRPr="00BE165C">
        <w:rPr>
          <w:rFonts w:ascii="Arial Narrow" w:hAnsi="Arial Narrow"/>
          <w:sz w:val="26"/>
          <w:szCs w:val="26"/>
        </w:rPr>
        <w:t xml:space="preserve">órej domu nie przebywa osoba na kwarantannie lub izolacji w warunkach domowych). </w:t>
      </w:r>
    </w:p>
    <w:p w:rsidR="00F67B59" w:rsidRPr="00BE165C" w:rsidRDefault="00616B58" w:rsidP="00F67B59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Ustala się godziny wej</w:t>
      </w:r>
      <w:r w:rsidR="00B5160A">
        <w:rPr>
          <w:rFonts w:ascii="Arial Narrow" w:hAnsi="Arial Narrow"/>
          <w:sz w:val="26"/>
          <w:szCs w:val="26"/>
        </w:rPr>
        <w:t>ścia do szkoły według następującego</w:t>
      </w:r>
      <w:r w:rsidRPr="00BE165C">
        <w:rPr>
          <w:rFonts w:ascii="Arial Narrow" w:hAnsi="Arial Narrow"/>
          <w:sz w:val="26"/>
          <w:szCs w:val="26"/>
        </w:rPr>
        <w:t xml:space="preserve"> harmonogramu:</w:t>
      </w:r>
    </w:p>
    <w:p w:rsidR="00616B58" w:rsidRPr="00BE165C" w:rsidRDefault="00A0278D" w:rsidP="00616B58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o</w:t>
      </w:r>
      <w:r w:rsidR="00616B58" w:rsidRPr="00BE165C">
        <w:rPr>
          <w:rFonts w:ascii="Arial Narrow" w:hAnsi="Arial Narrow"/>
          <w:sz w:val="26"/>
          <w:szCs w:val="26"/>
        </w:rPr>
        <w:t>ddziały przedszk</w:t>
      </w:r>
      <w:r w:rsidRPr="00BE165C">
        <w:rPr>
          <w:rFonts w:ascii="Arial Narrow" w:hAnsi="Arial Narrow"/>
          <w:sz w:val="26"/>
          <w:szCs w:val="26"/>
        </w:rPr>
        <w:t>ol</w:t>
      </w:r>
      <w:r w:rsidR="00616B58" w:rsidRPr="00BE165C">
        <w:rPr>
          <w:rFonts w:ascii="Arial Narrow" w:hAnsi="Arial Narrow"/>
          <w:sz w:val="26"/>
          <w:szCs w:val="26"/>
        </w:rPr>
        <w:t>n</w:t>
      </w:r>
      <w:r w:rsidRPr="00BE165C">
        <w:rPr>
          <w:rFonts w:ascii="Arial Narrow" w:hAnsi="Arial Narrow"/>
          <w:sz w:val="26"/>
          <w:szCs w:val="26"/>
        </w:rPr>
        <w:t>e</w:t>
      </w:r>
      <w:r w:rsidR="00616B58" w:rsidRPr="00BE165C">
        <w:rPr>
          <w:rFonts w:ascii="Arial Narrow" w:hAnsi="Arial Narrow"/>
          <w:sz w:val="26"/>
          <w:szCs w:val="26"/>
        </w:rPr>
        <w:t>:</w:t>
      </w:r>
    </w:p>
    <w:p w:rsidR="00616B58" w:rsidRPr="00BE165C" w:rsidRDefault="00A0278D" w:rsidP="00A0278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przyprowadzanie dzieci odbywać się będzie w godzinach od 7.30 do 8.30;</w:t>
      </w:r>
    </w:p>
    <w:p w:rsidR="00A0278D" w:rsidRPr="00BE165C" w:rsidRDefault="00A0278D" w:rsidP="00A0278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odbiór dzieci odbywać się będzie w godzinach od 12.00 do 13.00.</w:t>
      </w:r>
    </w:p>
    <w:p w:rsidR="00A0278D" w:rsidRPr="00BE165C" w:rsidRDefault="00A0278D" w:rsidP="00A0278D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uczniowie szkoły:</w:t>
      </w:r>
    </w:p>
    <w:p w:rsidR="00A0278D" w:rsidRPr="00BE165C" w:rsidRDefault="00A0278D" w:rsidP="00A0278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przyprowadzanie dzieci odbywać się będzie w godzinach od 7.45 do 8.00;</w:t>
      </w:r>
    </w:p>
    <w:p w:rsidR="00A0278D" w:rsidRPr="00BE165C" w:rsidRDefault="00A0278D" w:rsidP="00A0278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odbiór dzieci odbywać się będzie w godzinach po zakończeniu zajęć według planu lekcji;</w:t>
      </w:r>
    </w:p>
    <w:p w:rsidR="00A0278D" w:rsidRPr="00BE165C" w:rsidRDefault="00A0278D" w:rsidP="00A0278D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dowóz dzieci</w:t>
      </w:r>
      <w:r w:rsidR="007A6CFF" w:rsidRPr="00BE165C">
        <w:rPr>
          <w:rFonts w:ascii="Arial Narrow" w:hAnsi="Arial Narrow"/>
          <w:sz w:val="26"/>
          <w:szCs w:val="26"/>
        </w:rPr>
        <w:t xml:space="preserve"> do szkoły i</w:t>
      </w:r>
      <w:r w:rsidRPr="00BE165C">
        <w:rPr>
          <w:rFonts w:ascii="Arial Narrow" w:hAnsi="Arial Narrow"/>
          <w:sz w:val="26"/>
          <w:szCs w:val="26"/>
        </w:rPr>
        <w:t xml:space="preserve"> ze szkoły do domu odbywać się będzie zgodnie z </w:t>
      </w:r>
      <w:r w:rsidR="007A6CFF" w:rsidRPr="00BE165C">
        <w:rPr>
          <w:rFonts w:ascii="Arial Narrow" w:hAnsi="Arial Narrow"/>
          <w:sz w:val="26"/>
          <w:szCs w:val="26"/>
        </w:rPr>
        <w:t xml:space="preserve">przyjętym </w:t>
      </w:r>
      <w:r w:rsidRPr="00BE165C">
        <w:rPr>
          <w:rFonts w:ascii="Arial Narrow" w:hAnsi="Arial Narrow"/>
          <w:sz w:val="26"/>
          <w:szCs w:val="26"/>
        </w:rPr>
        <w:t>harmonogramem dowozu.</w:t>
      </w:r>
    </w:p>
    <w:p w:rsidR="001068CA" w:rsidRPr="00BE165C" w:rsidRDefault="001068CA" w:rsidP="00B32F75">
      <w:pPr>
        <w:jc w:val="both"/>
        <w:rPr>
          <w:sz w:val="26"/>
          <w:szCs w:val="26"/>
        </w:rPr>
      </w:pPr>
    </w:p>
    <w:p w:rsidR="00B32F75" w:rsidRPr="00BE165C" w:rsidRDefault="00B32F75" w:rsidP="009F55A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BE165C">
        <w:rPr>
          <w:rFonts w:ascii="Arial Narrow" w:hAnsi="Arial Narrow"/>
          <w:b/>
          <w:bCs/>
          <w:sz w:val="28"/>
          <w:szCs w:val="28"/>
        </w:rPr>
        <w:t>Procedura organizacji zajęć lekcyjnych</w:t>
      </w:r>
    </w:p>
    <w:p w:rsidR="00B32F75" w:rsidRPr="00BE165C" w:rsidRDefault="00A126AF" w:rsidP="00B32F75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Plan lekcji układany jest w taki sposób, aby w miarę możliwości każdego dnia uczniowie tych samych klas rozpoczynali zajęcia lekcyjne o zbliżonej godzinie, co ma na celu wyeliminowanie spotykania się uczniów różnych klas w szatni szkolnej.</w:t>
      </w:r>
    </w:p>
    <w:p w:rsidR="00A126AF" w:rsidRPr="00BE165C" w:rsidRDefault="00A126AF" w:rsidP="00B32F75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Uczeń posiada własne przybory i podręczniki szkolne, które w czasie zajęć mogą znajdować się na stoliku szkolnym ucznia, w tornistrze lub we własnej szafce, jeżeli szkoła posiada szafki. Uczniowie nie powinni wymieniać się przyborami szkolnymi między sobą.</w:t>
      </w:r>
    </w:p>
    <w:p w:rsidR="00A126AF" w:rsidRPr="00BE165C" w:rsidRDefault="00082A85" w:rsidP="00B32F75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Uczeń nie powinien zabierać ze sobą do szkoły niepotrzebnych przedmiotów. Ograniczenie to nie dotyczy dzieci ze specjalnymi potrzebami edukacyjnymi, w szczególności z niepełnosprawnościami. W takich sytuacjach należy dopilnować, aby </w:t>
      </w:r>
      <w:r w:rsidRPr="00BE165C">
        <w:rPr>
          <w:rFonts w:ascii="Arial Narrow" w:hAnsi="Arial Narrow"/>
          <w:sz w:val="26"/>
          <w:szCs w:val="26"/>
        </w:rPr>
        <w:lastRenderedPageBreak/>
        <w:t xml:space="preserve">dzieci  nie </w:t>
      </w:r>
      <w:r w:rsidR="00562F0D" w:rsidRPr="00BE165C">
        <w:rPr>
          <w:rFonts w:ascii="Arial Narrow" w:hAnsi="Arial Narrow"/>
          <w:sz w:val="26"/>
          <w:szCs w:val="26"/>
        </w:rPr>
        <w:t>udostępniały swoich zabawek innym, natomiast opiekunowie dziecka powinni zadbać o regularne czyszczenie (pranie lub dezynfekcję) zabawek lub rzeczy.</w:t>
      </w:r>
    </w:p>
    <w:p w:rsidR="00562F0D" w:rsidRPr="00BE165C" w:rsidRDefault="004B08BD" w:rsidP="00B32F75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Każda klasa ma wyznaczoną i przydzieloną stałą salę lekcyjną, w której odbywają się zajęcia edukacyjne.</w:t>
      </w:r>
    </w:p>
    <w:p w:rsidR="004B08BD" w:rsidRPr="00BE165C" w:rsidRDefault="004B08BD" w:rsidP="00B32F75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W </w:t>
      </w:r>
      <w:r w:rsidR="00040757" w:rsidRPr="00BE165C">
        <w:rPr>
          <w:rFonts w:ascii="Arial Narrow" w:hAnsi="Arial Narrow"/>
          <w:sz w:val="26"/>
          <w:szCs w:val="26"/>
        </w:rPr>
        <w:t>s</w:t>
      </w:r>
      <w:r w:rsidRPr="00BE165C">
        <w:rPr>
          <w:rFonts w:ascii="Arial Narrow" w:hAnsi="Arial Narrow"/>
          <w:sz w:val="26"/>
          <w:szCs w:val="26"/>
        </w:rPr>
        <w:t>ali lekcyjnej odległości między stanowiskami dla uczniów powinny wynosić min. 1,5 m.</w:t>
      </w:r>
    </w:p>
    <w:p w:rsidR="009F55A6" w:rsidRPr="00BE165C" w:rsidRDefault="009F55A6" w:rsidP="00B32F75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Sale lekcyjne i części wspólne (korytarze) </w:t>
      </w:r>
      <w:r w:rsidR="00B2331C" w:rsidRPr="00BE165C">
        <w:rPr>
          <w:rFonts w:ascii="Arial Narrow" w:hAnsi="Arial Narrow"/>
          <w:sz w:val="26"/>
          <w:szCs w:val="26"/>
        </w:rPr>
        <w:t>należy wietrzyć co najmniej raz na godzinę, w czasie przerwy, a w razie potrzeby także w czasie zajęć.</w:t>
      </w:r>
    </w:p>
    <w:p w:rsidR="004B08BD" w:rsidRPr="00BE165C" w:rsidRDefault="00040757" w:rsidP="00B32F75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Podczas realizacji zajęć, w tym zajęć wychowania fizycznego i sportowych, w których nie można zachować dystansu, należy ograni</w:t>
      </w:r>
      <w:r w:rsidR="00CC17B7" w:rsidRPr="00BE165C">
        <w:rPr>
          <w:rFonts w:ascii="Arial Narrow" w:hAnsi="Arial Narrow"/>
          <w:sz w:val="26"/>
          <w:szCs w:val="26"/>
        </w:rPr>
        <w:t xml:space="preserve">czyć ćwiczenia i gry kontaktowe (np. </w:t>
      </w:r>
      <w:r w:rsidR="00041DC2" w:rsidRPr="00BE165C">
        <w:rPr>
          <w:rFonts w:ascii="Arial Narrow" w:hAnsi="Arial Narrow"/>
          <w:sz w:val="26"/>
          <w:szCs w:val="26"/>
        </w:rPr>
        <w:t>gimnastyka, koszykówka, połka ręczna) i zastąpić je innymi (np. siatkówka, lekkoatletyka, trening przekrojowy, tenis stołowy i ziemny, badminton, biegi przełajowe).</w:t>
      </w:r>
    </w:p>
    <w:p w:rsidR="00040757" w:rsidRPr="00BE165C" w:rsidRDefault="00FC1EDB" w:rsidP="00B32F75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W miarę możliwości zajęcia sportowe należy prze</w:t>
      </w:r>
      <w:r w:rsidR="00CC17B7" w:rsidRPr="00BE165C">
        <w:rPr>
          <w:rFonts w:ascii="Arial Narrow" w:hAnsi="Arial Narrow"/>
          <w:sz w:val="26"/>
          <w:szCs w:val="26"/>
        </w:rPr>
        <w:t>prowadzać na otwartej przestrzeni</w:t>
      </w:r>
      <w:r w:rsidRPr="00BE165C">
        <w:rPr>
          <w:rFonts w:ascii="Arial Narrow" w:hAnsi="Arial Narrow"/>
          <w:sz w:val="26"/>
          <w:szCs w:val="26"/>
        </w:rPr>
        <w:t>.</w:t>
      </w:r>
    </w:p>
    <w:p w:rsidR="009F55A6" w:rsidRPr="00BE165C" w:rsidRDefault="009F55A6" w:rsidP="00B2331C">
      <w:pPr>
        <w:jc w:val="both"/>
        <w:rPr>
          <w:rFonts w:ascii="Arial Narrow" w:hAnsi="Arial Narrow"/>
          <w:sz w:val="28"/>
          <w:szCs w:val="28"/>
        </w:rPr>
      </w:pPr>
    </w:p>
    <w:p w:rsidR="00B2331C" w:rsidRPr="00BE165C" w:rsidRDefault="00B2331C" w:rsidP="00EA3B9C">
      <w:pPr>
        <w:jc w:val="center"/>
        <w:rPr>
          <w:rFonts w:ascii="Arial Narrow" w:hAnsi="Arial Narrow"/>
          <w:b/>
          <w:sz w:val="28"/>
          <w:szCs w:val="28"/>
        </w:rPr>
      </w:pPr>
      <w:r w:rsidRPr="00BE165C">
        <w:rPr>
          <w:rFonts w:ascii="Arial Narrow" w:hAnsi="Arial Narrow"/>
          <w:b/>
          <w:sz w:val="28"/>
          <w:szCs w:val="28"/>
        </w:rPr>
        <w:t>Organizacja pracy świetlicy szkolnej</w:t>
      </w:r>
    </w:p>
    <w:p w:rsidR="00B2331C" w:rsidRPr="00BE165C" w:rsidRDefault="00C025B5" w:rsidP="00C025B5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Zajęcia świetlicowe odbywają się w świetlicy szkolnej, a w razie potrzeby w innych salach dydaktycznych.</w:t>
      </w:r>
    </w:p>
    <w:p w:rsidR="00C474E6" w:rsidRPr="00BE165C" w:rsidRDefault="00C474E6" w:rsidP="00C025B5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Świetlica szkolna jest pozalekcyjną formą wychowawczo – opiekuńczej działalności placówki.</w:t>
      </w:r>
    </w:p>
    <w:p w:rsidR="00C474E6" w:rsidRPr="00BE165C" w:rsidRDefault="00C474E6" w:rsidP="00C025B5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Szczegółowe zadania </w:t>
      </w:r>
      <w:r w:rsidR="00C8553B" w:rsidRPr="00BE165C">
        <w:rPr>
          <w:rFonts w:ascii="Arial Narrow" w:hAnsi="Arial Narrow"/>
          <w:sz w:val="26"/>
          <w:szCs w:val="26"/>
        </w:rPr>
        <w:t xml:space="preserve">i zasady funkcjonowania </w:t>
      </w:r>
      <w:r w:rsidRPr="00BE165C">
        <w:rPr>
          <w:rFonts w:ascii="Arial Narrow" w:hAnsi="Arial Narrow"/>
          <w:sz w:val="26"/>
          <w:szCs w:val="26"/>
        </w:rPr>
        <w:t>świetlicy szkolnej określa Regulamin świetlicy.</w:t>
      </w:r>
    </w:p>
    <w:p w:rsidR="00C025B5" w:rsidRPr="00BE165C" w:rsidRDefault="00041DC2" w:rsidP="00C025B5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T</w:t>
      </w:r>
      <w:r w:rsidR="00C474E6" w:rsidRPr="00BE165C">
        <w:rPr>
          <w:rFonts w:ascii="Arial Narrow" w:hAnsi="Arial Narrow"/>
          <w:sz w:val="26"/>
          <w:szCs w:val="26"/>
        </w:rPr>
        <w:t>ygodniowy rozkład pracy świetlicy ustala dyrektor szkoły.</w:t>
      </w:r>
    </w:p>
    <w:p w:rsidR="00EA3B9C" w:rsidRPr="00BE165C" w:rsidRDefault="00C474E6" w:rsidP="009A481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W świetlicy są prowadzone zajęcia w grupach wychowawczych.</w:t>
      </w:r>
    </w:p>
    <w:p w:rsidR="00C8553B" w:rsidRPr="00BE165C" w:rsidRDefault="00556C96" w:rsidP="009A481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W czasie realizacji </w:t>
      </w:r>
      <w:r w:rsidR="007C44D7" w:rsidRPr="00BE165C">
        <w:rPr>
          <w:rFonts w:ascii="Arial Narrow" w:hAnsi="Arial Narrow"/>
          <w:sz w:val="26"/>
          <w:szCs w:val="26"/>
        </w:rPr>
        <w:t>zajęć świetlicowych należy przestrzegać zasad bezpieczeństwa obowiązujących w czasie epidemii.</w:t>
      </w:r>
    </w:p>
    <w:p w:rsidR="00DA2ED1" w:rsidRPr="00BE165C" w:rsidRDefault="00CC17B7" w:rsidP="009A481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Podczas trwania zajęć w </w:t>
      </w:r>
      <w:r w:rsidR="00DA2ED1" w:rsidRPr="00BE165C">
        <w:rPr>
          <w:rFonts w:ascii="Arial Narrow" w:hAnsi="Arial Narrow"/>
          <w:sz w:val="26"/>
          <w:szCs w:val="26"/>
        </w:rPr>
        <w:t xml:space="preserve">świetlicy szkolnej </w:t>
      </w:r>
      <w:r w:rsidRPr="00BE165C">
        <w:rPr>
          <w:rFonts w:ascii="Arial Narrow" w:hAnsi="Arial Narrow"/>
          <w:sz w:val="26"/>
          <w:szCs w:val="26"/>
        </w:rPr>
        <w:t>uczniowie przebywają w swoim gronie - jedynie w grupach oddziałowych, bez kontaktu i mieszania się z uczniami z innych klas.</w:t>
      </w:r>
    </w:p>
    <w:p w:rsidR="007C44D7" w:rsidRPr="00BE165C" w:rsidRDefault="00504A4E" w:rsidP="009A481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Uczniowie przebywający w świetlicy szkolnej </w:t>
      </w:r>
      <w:r w:rsidR="00DA2ED1" w:rsidRPr="00BE165C">
        <w:rPr>
          <w:rFonts w:ascii="Arial Narrow" w:hAnsi="Arial Narrow"/>
          <w:sz w:val="26"/>
          <w:szCs w:val="26"/>
        </w:rPr>
        <w:t>stosują się do poleceń wychowawcy.</w:t>
      </w:r>
    </w:p>
    <w:p w:rsidR="00EA3B9C" w:rsidRDefault="00EA3B9C" w:rsidP="009A4816">
      <w:pPr>
        <w:jc w:val="both"/>
        <w:rPr>
          <w:sz w:val="28"/>
          <w:szCs w:val="28"/>
        </w:rPr>
      </w:pPr>
    </w:p>
    <w:p w:rsidR="00C474E6" w:rsidRPr="00BE165C" w:rsidRDefault="009A4816" w:rsidP="00EA3B9C">
      <w:pPr>
        <w:jc w:val="center"/>
        <w:rPr>
          <w:rFonts w:ascii="Arial Narrow" w:hAnsi="Arial Narrow"/>
          <w:b/>
          <w:sz w:val="28"/>
          <w:szCs w:val="28"/>
        </w:rPr>
      </w:pPr>
      <w:r w:rsidRPr="00BE165C">
        <w:rPr>
          <w:rFonts w:ascii="Arial Narrow" w:hAnsi="Arial Narrow"/>
          <w:b/>
          <w:sz w:val="28"/>
          <w:szCs w:val="28"/>
        </w:rPr>
        <w:t>Organizacja pracy biblioteki szkolnej</w:t>
      </w:r>
    </w:p>
    <w:p w:rsidR="009A4816" w:rsidRPr="00BE165C" w:rsidRDefault="009A4816" w:rsidP="009A481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Godziny pracy biblioteki szkolnej ustala dyrek</w:t>
      </w:r>
      <w:r w:rsidR="00CC17B7" w:rsidRPr="00BE165C">
        <w:rPr>
          <w:rFonts w:ascii="Arial Narrow" w:hAnsi="Arial Narrow"/>
          <w:sz w:val="26"/>
          <w:szCs w:val="26"/>
        </w:rPr>
        <w:t>tor szkoły</w:t>
      </w:r>
      <w:r w:rsidRPr="00BE165C">
        <w:rPr>
          <w:rFonts w:ascii="Arial Narrow" w:hAnsi="Arial Narrow"/>
          <w:sz w:val="26"/>
          <w:szCs w:val="26"/>
        </w:rPr>
        <w:t xml:space="preserve"> uwzględniając potrzeby uczniów w tym zakresie.</w:t>
      </w:r>
    </w:p>
    <w:p w:rsidR="009A4816" w:rsidRPr="00BE165C" w:rsidRDefault="009A4816" w:rsidP="009A481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Szczegółowe zadania </w:t>
      </w:r>
      <w:r w:rsidR="00CC17B7" w:rsidRPr="00BE165C">
        <w:rPr>
          <w:rFonts w:ascii="Arial Narrow" w:hAnsi="Arial Narrow"/>
          <w:sz w:val="26"/>
          <w:szCs w:val="26"/>
        </w:rPr>
        <w:t xml:space="preserve">i zasady działania </w:t>
      </w:r>
      <w:r w:rsidRPr="00BE165C">
        <w:rPr>
          <w:rFonts w:ascii="Arial Narrow" w:hAnsi="Arial Narrow"/>
          <w:sz w:val="26"/>
          <w:szCs w:val="26"/>
        </w:rPr>
        <w:t>biblioteki szkolnej są określone w regulaminie biblioteki</w:t>
      </w:r>
    </w:p>
    <w:p w:rsidR="009A4816" w:rsidRPr="00BE165C" w:rsidRDefault="009A4816" w:rsidP="009A481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Do pomieszczenia biblioteki szkolnej mogą wejść tylko uczniowie szkoły.</w:t>
      </w:r>
    </w:p>
    <w:p w:rsidR="009A4816" w:rsidRPr="00BE165C" w:rsidRDefault="009A4816" w:rsidP="009A481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W pomieszczeniu biblioteki szkolnej zabrania się korzystania z telefonów komórkowych i innych urządzeń aktywowanych dotykiem.</w:t>
      </w:r>
    </w:p>
    <w:p w:rsidR="009A4816" w:rsidRPr="00BE165C" w:rsidRDefault="009A4816" w:rsidP="009A481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W celu zminimalizowania </w:t>
      </w:r>
      <w:r w:rsidR="00523A50" w:rsidRPr="00BE165C">
        <w:rPr>
          <w:rFonts w:ascii="Arial Narrow" w:hAnsi="Arial Narrow"/>
          <w:sz w:val="26"/>
          <w:szCs w:val="26"/>
        </w:rPr>
        <w:t>możliwości zara</w:t>
      </w:r>
      <w:r w:rsidR="00814EDF" w:rsidRPr="00BE165C">
        <w:rPr>
          <w:rFonts w:ascii="Arial Narrow" w:hAnsi="Arial Narrow"/>
          <w:sz w:val="26"/>
          <w:szCs w:val="26"/>
        </w:rPr>
        <w:t>ż</w:t>
      </w:r>
      <w:r w:rsidR="00523A50" w:rsidRPr="00BE165C">
        <w:rPr>
          <w:rFonts w:ascii="Arial Narrow" w:hAnsi="Arial Narrow"/>
          <w:sz w:val="26"/>
          <w:szCs w:val="26"/>
        </w:rPr>
        <w:t>enia wirusem w punkcie obsługi czytelnika można wyznaczyć strefy komunikacyjne</w:t>
      </w:r>
      <w:r w:rsidR="00814EDF" w:rsidRPr="00BE165C">
        <w:rPr>
          <w:rFonts w:ascii="Arial Narrow" w:hAnsi="Arial Narrow"/>
          <w:sz w:val="26"/>
          <w:szCs w:val="26"/>
        </w:rPr>
        <w:t>:</w:t>
      </w:r>
    </w:p>
    <w:p w:rsidR="00814EDF" w:rsidRPr="00BE165C" w:rsidRDefault="00814EDF" w:rsidP="00814EDF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dla osoby oddającej książki i/lub oczekującej na wypożyczenie,</w:t>
      </w:r>
    </w:p>
    <w:p w:rsidR="00814EDF" w:rsidRPr="00BE165C" w:rsidRDefault="00814EDF" w:rsidP="00814EDF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lastRenderedPageBreak/>
        <w:t>dla osoby wypożyczającej,</w:t>
      </w:r>
    </w:p>
    <w:p w:rsidR="00814EDF" w:rsidRPr="00BE165C" w:rsidRDefault="00814EDF" w:rsidP="00814EDF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do składania oddanych książek – przejście dezynfekcji i okresowej kwarantanny (strefa niedostępna dla czytelnika).</w:t>
      </w:r>
    </w:p>
    <w:p w:rsidR="00814EDF" w:rsidRPr="00BE165C" w:rsidRDefault="00814EDF" w:rsidP="00814EDF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W każdej strefie może przebywać jedna osoba. Maksymalnie do biblioteki mogą wejść dwie osoby: jedna wypożyczająca, druga oczekująca (w wyznaczonej strefie).</w:t>
      </w:r>
    </w:p>
    <w:p w:rsidR="00814EDF" w:rsidRPr="00BE165C" w:rsidRDefault="00814EDF" w:rsidP="00814EDF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W przypadku większej liczby osób przebywających w bibliotece, powinny one oczekiwać na korytarzu w bezpiecznej odległości 1,5 m.</w:t>
      </w:r>
    </w:p>
    <w:p w:rsidR="00814EDF" w:rsidRPr="00BE165C" w:rsidRDefault="00814EDF" w:rsidP="00814EDF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Zbiory biblioteczne podaje wyłącznie nauczyciel – bibliotekarz.</w:t>
      </w:r>
    </w:p>
    <w:p w:rsidR="00814EDF" w:rsidRPr="00BE165C" w:rsidRDefault="00814EDF" w:rsidP="00814EDF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Obowiązki bibliotekarzy:</w:t>
      </w:r>
    </w:p>
    <w:p w:rsidR="00814EDF" w:rsidRPr="00BE165C" w:rsidRDefault="00012329" w:rsidP="00814EDF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pracownicy bezpośrednio obsługujący użytkowników biblioteki są zobowiązani do stosowania zasad profilaktyki zdrowotnej, dezynfekowania rąk lub zakładania jednorazowych rękawic ochronnych;</w:t>
      </w:r>
    </w:p>
    <w:p w:rsidR="00012329" w:rsidRPr="00BE165C" w:rsidRDefault="00012329" w:rsidP="00814EDF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wszystkie książki zwrócone przez czytelników są oznakowane datą zwrotu, odłożone w odrębne miejsce oraz poddane 2-dniowej kwarantannie (w tym czasie nie mogą zostać wypożyczone kolejnym uczniom);</w:t>
      </w:r>
    </w:p>
    <w:p w:rsidR="00012329" w:rsidRPr="00BE165C" w:rsidRDefault="00012329" w:rsidP="00814EDF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w czasie przerwy w bezpośredniej obsłudze użytkowników biblioteki pracownicy prowadzą prace porządkowe ze szczególnym uwzględnieniem ciągów komunikacyjnych: wietrzą salę, przecierają powierzchnie płaskie;</w:t>
      </w:r>
    </w:p>
    <w:p w:rsidR="005609A0" w:rsidRPr="00BE165C" w:rsidRDefault="005609A0" w:rsidP="00814EDF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po zakończeniu obsłu</w:t>
      </w:r>
      <w:r w:rsidR="000A6AD9" w:rsidRPr="00BE165C">
        <w:rPr>
          <w:rFonts w:ascii="Arial Narrow" w:hAnsi="Arial Narrow"/>
          <w:sz w:val="26"/>
          <w:szCs w:val="26"/>
        </w:rPr>
        <w:t>gi czytelników – na koniec dnia -</w:t>
      </w:r>
      <w:r w:rsidRPr="00BE165C">
        <w:rPr>
          <w:rFonts w:ascii="Arial Narrow" w:hAnsi="Arial Narrow"/>
          <w:sz w:val="26"/>
          <w:szCs w:val="26"/>
        </w:rPr>
        <w:t xml:space="preserve"> pracownicy dezynfekują środkami zapewnionymi przez szkołę powierzchnie płaskie i sprzęty w pomieszczeniu biblioteki.</w:t>
      </w:r>
    </w:p>
    <w:p w:rsidR="00EA3B9C" w:rsidRDefault="00EA3B9C" w:rsidP="00EA3B9C">
      <w:pPr>
        <w:pStyle w:val="Akapitzlist"/>
        <w:ind w:left="1080"/>
        <w:jc w:val="both"/>
        <w:rPr>
          <w:sz w:val="28"/>
          <w:szCs w:val="28"/>
        </w:rPr>
      </w:pPr>
    </w:p>
    <w:p w:rsidR="005609A0" w:rsidRPr="00BE165C" w:rsidRDefault="005609A0" w:rsidP="00EA3B9C">
      <w:pPr>
        <w:jc w:val="center"/>
        <w:rPr>
          <w:rFonts w:ascii="Arial Narrow" w:hAnsi="Arial Narrow"/>
          <w:b/>
          <w:sz w:val="28"/>
          <w:szCs w:val="28"/>
        </w:rPr>
      </w:pPr>
      <w:r w:rsidRPr="00BE165C">
        <w:rPr>
          <w:rFonts w:ascii="Arial Narrow" w:hAnsi="Arial Narrow"/>
          <w:b/>
          <w:sz w:val="28"/>
          <w:szCs w:val="28"/>
        </w:rPr>
        <w:t>Procedura organizacji przerw oraz dyżurów nauczycieli na przerwach</w:t>
      </w:r>
    </w:p>
    <w:p w:rsidR="00556C96" w:rsidRPr="00BE165C" w:rsidRDefault="00EC50A2" w:rsidP="005609A0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Odziały przedszkolne w szkole podstawowej funkcjonują wg ramowego rozkładu dnia opracowanego przez nauczycieli wychowawców. </w:t>
      </w:r>
    </w:p>
    <w:p w:rsidR="00EC50A2" w:rsidRPr="00BE165C" w:rsidRDefault="00EC50A2" w:rsidP="005609A0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Nauczyciele w klasach I-III organizują przerwy dla swoich uczniów w interwałach adekwatnych do potrzeb, jednak nie rzadziej niż co 45 minut.</w:t>
      </w:r>
    </w:p>
    <w:p w:rsidR="005609A0" w:rsidRPr="00BE165C" w:rsidRDefault="00556C96" w:rsidP="005609A0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Budynek szkoły został podzielony na strefy dla poszczególnych oddziałów klasowych</w:t>
      </w:r>
      <w:r w:rsidR="00EC50A2" w:rsidRPr="00BE165C">
        <w:rPr>
          <w:rFonts w:ascii="Arial Narrow" w:hAnsi="Arial Narrow"/>
          <w:sz w:val="26"/>
          <w:szCs w:val="26"/>
        </w:rPr>
        <w:t>, w których powinni przebywać uczniowie w czasie przerw w zajęciach:</w:t>
      </w:r>
    </w:p>
    <w:p w:rsidR="00654EB3" w:rsidRPr="00BE165C" w:rsidRDefault="00654EB3" w:rsidP="00556C96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skrzydło południowe budynku – wejście główne:</w:t>
      </w:r>
    </w:p>
    <w:p w:rsidR="00556C96" w:rsidRPr="00BE165C" w:rsidRDefault="00EC50A2" w:rsidP="00654EB3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strefa I – klasa IV – obejmuje część korytarza górnego od strony zachodniej (przy sk</w:t>
      </w:r>
      <w:r w:rsidR="0058622C" w:rsidRPr="00BE165C">
        <w:rPr>
          <w:rFonts w:ascii="Arial Narrow" w:hAnsi="Arial Narrow"/>
          <w:sz w:val="26"/>
          <w:szCs w:val="26"/>
        </w:rPr>
        <w:t>lepiku szkolnym) oraz plac przy hydroforni;</w:t>
      </w:r>
    </w:p>
    <w:p w:rsidR="0058622C" w:rsidRPr="00BE165C" w:rsidRDefault="0058622C" w:rsidP="00654EB3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strefa II – klasa V – obejmuje część korytarza górnego od strony wschodnie (przy bibliotece szkolnej) oraz teren na wysokości szkoły do furtki od strony północnej;</w:t>
      </w:r>
    </w:p>
    <w:p w:rsidR="0058622C" w:rsidRPr="00BE165C" w:rsidRDefault="00654EB3" w:rsidP="00556C96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skrzydło północne budynku – wejście przy sali gimnastycznej:</w:t>
      </w:r>
    </w:p>
    <w:p w:rsidR="00654EB3" w:rsidRPr="00BE165C" w:rsidRDefault="00654EB3" w:rsidP="00654EB3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strefa III – klasa VI – obejmuje część korytarza pod schodami na korytarzu dolnym</w:t>
      </w:r>
      <w:r w:rsidR="004E122D" w:rsidRPr="00BE165C">
        <w:rPr>
          <w:rFonts w:ascii="Arial Narrow" w:hAnsi="Arial Narrow"/>
          <w:sz w:val="26"/>
          <w:szCs w:val="26"/>
        </w:rPr>
        <w:t xml:space="preserve"> oraz teren przy głównej bramie wjazdowej</w:t>
      </w:r>
      <w:r w:rsidRPr="00BE165C">
        <w:rPr>
          <w:rFonts w:ascii="Arial Narrow" w:hAnsi="Arial Narrow"/>
          <w:sz w:val="26"/>
          <w:szCs w:val="26"/>
        </w:rPr>
        <w:t>;</w:t>
      </w:r>
    </w:p>
    <w:p w:rsidR="004E122D" w:rsidRPr="00BE165C" w:rsidRDefault="004E122D" w:rsidP="00654EB3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strefa IV – klasa VII – obejmuje część korytarza dolnego przy sali gimnastycznej oraz teren na wysokości Sali gimnastycznej;</w:t>
      </w:r>
    </w:p>
    <w:p w:rsidR="00654EB3" w:rsidRPr="00BE165C" w:rsidRDefault="004E122D" w:rsidP="00654EB3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 strefa V – obejmuje korytarz górny oraz teren przed wejściem do budynku szkoły.</w:t>
      </w:r>
    </w:p>
    <w:p w:rsidR="004E122D" w:rsidRPr="00BE165C" w:rsidRDefault="00452666" w:rsidP="004E122D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lastRenderedPageBreak/>
        <w:t>W klasach IV – VIII przerwy międzylekcyjne są organizowane zgodnie z planem zajęć wg następującego harmonogramu:</w:t>
      </w:r>
    </w:p>
    <w:p w:rsidR="00452666" w:rsidRPr="00BE165C" w:rsidRDefault="00452666" w:rsidP="00452666">
      <w:pPr>
        <w:pStyle w:val="Akapitzlist"/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lekcja 1 od godz. 8.00 do godz. 8.45</w:t>
      </w:r>
    </w:p>
    <w:p w:rsidR="00452666" w:rsidRPr="00BE165C" w:rsidRDefault="00452666" w:rsidP="00452666">
      <w:pPr>
        <w:pStyle w:val="Akapitzlist"/>
        <w:jc w:val="both"/>
        <w:rPr>
          <w:rFonts w:ascii="Arial Narrow" w:hAnsi="Arial Narrow"/>
          <w:b/>
          <w:sz w:val="26"/>
          <w:szCs w:val="26"/>
        </w:rPr>
      </w:pPr>
      <w:r w:rsidRPr="00BE165C">
        <w:rPr>
          <w:rFonts w:ascii="Arial Narrow" w:hAnsi="Arial Narrow"/>
          <w:b/>
          <w:sz w:val="26"/>
          <w:szCs w:val="26"/>
        </w:rPr>
        <w:t>przerwa  8.45 – 8.55 (10 min.)</w:t>
      </w:r>
    </w:p>
    <w:p w:rsidR="00452666" w:rsidRPr="00BE165C" w:rsidRDefault="00452666" w:rsidP="00452666">
      <w:pPr>
        <w:pStyle w:val="Akapitzlist"/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lekcja 2 od godz. 8.55 do godz. 9.40</w:t>
      </w:r>
    </w:p>
    <w:p w:rsidR="00452666" w:rsidRPr="00BE165C" w:rsidRDefault="00452666" w:rsidP="00452666">
      <w:pPr>
        <w:pStyle w:val="Akapitzlist"/>
        <w:jc w:val="both"/>
        <w:rPr>
          <w:rFonts w:ascii="Arial Narrow" w:hAnsi="Arial Narrow"/>
          <w:b/>
          <w:sz w:val="26"/>
          <w:szCs w:val="26"/>
        </w:rPr>
      </w:pPr>
      <w:r w:rsidRPr="00BE165C">
        <w:rPr>
          <w:rFonts w:ascii="Arial Narrow" w:hAnsi="Arial Narrow"/>
          <w:b/>
          <w:sz w:val="26"/>
          <w:szCs w:val="26"/>
        </w:rPr>
        <w:t>przerwa 9.40 – 9.50 (10 min.)</w:t>
      </w:r>
    </w:p>
    <w:p w:rsidR="00452666" w:rsidRPr="00BE165C" w:rsidRDefault="00452666" w:rsidP="00452666">
      <w:pPr>
        <w:pStyle w:val="Akapitzlist"/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lekcja 3 od 9.50 do godz. 10.35</w:t>
      </w:r>
    </w:p>
    <w:p w:rsidR="00452666" w:rsidRPr="00BE165C" w:rsidRDefault="00452666" w:rsidP="00452666">
      <w:pPr>
        <w:pStyle w:val="Akapitzlist"/>
        <w:jc w:val="both"/>
        <w:rPr>
          <w:rFonts w:ascii="Arial Narrow" w:hAnsi="Arial Narrow"/>
          <w:b/>
          <w:sz w:val="26"/>
          <w:szCs w:val="26"/>
        </w:rPr>
      </w:pPr>
      <w:r w:rsidRPr="00BE165C">
        <w:rPr>
          <w:rFonts w:ascii="Arial Narrow" w:hAnsi="Arial Narrow"/>
          <w:b/>
          <w:sz w:val="26"/>
          <w:szCs w:val="26"/>
        </w:rPr>
        <w:t xml:space="preserve">przerwa 10.35 – 10.50 </w:t>
      </w:r>
      <w:r w:rsidR="00A33372" w:rsidRPr="00BE165C">
        <w:rPr>
          <w:rFonts w:ascii="Arial Narrow" w:hAnsi="Arial Narrow"/>
          <w:b/>
          <w:sz w:val="26"/>
          <w:szCs w:val="26"/>
        </w:rPr>
        <w:t>(15 min.)</w:t>
      </w:r>
    </w:p>
    <w:p w:rsidR="00A33372" w:rsidRPr="00BE165C" w:rsidRDefault="00A33372" w:rsidP="00452666">
      <w:pPr>
        <w:pStyle w:val="Akapitzlist"/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lekcja 4 od godz. 10.50 do godz. 11.35</w:t>
      </w:r>
    </w:p>
    <w:p w:rsidR="00A33372" w:rsidRPr="00BE165C" w:rsidRDefault="00A33372" w:rsidP="00452666">
      <w:pPr>
        <w:pStyle w:val="Akapitzlist"/>
        <w:jc w:val="both"/>
        <w:rPr>
          <w:rFonts w:ascii="Arial Narrow" w:hAnsi="Arial Narrow"/>
          <w:b/>
          <w:sz w:val="26"/>
          <w:szCs w:val="26"/>
        </w:rPr>
      </w:pPr>
      <w:r w:rsidRPr="00BE165C">
        <w:rPr>
          <w:rFonts w:ascii="Arial Narrow" w:hAnsi="Arial Narrow"/>
          <w:b/>
          <w:sz w:val="26"/>
          <w:szCs w:val="26"/>
        </w:rPr>
        <w:t>przerwa 11.35 – 11.40 (5 min.)</w:t>
      </w:r>
    </w:p>
    <w:p w:rsidR="00A33372" w:rsidRPr="00BE165C" w:rsidRDefault="00A33372" w:rsidP="00452666">
      <w:pPr>
        <w:pStyle w:val="Akapitzlist"/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lekcja 5 od godz. 11.40 do godz. 12.25</w:t>
      </w:r>
    </w:p>
    <w:p w:rsidR="00A33372" w:rsidRPr="00BE165C" w:rsidRDefault="00A33372" w:rsidP="00452666">
      <w:pPr>
        <w:pStyle w:val="Akapitzlist"/>
        <w:jc w:val="both"/>
        <w:rPr>
          <w:rFonts w:ascii="Arial Narrow" w:hAnsi="Arial Narrow"/>
          <w:b/>
          <w:sz w:val="26"/>
          <w:szCs w:val="26"/>
        </w:rPr>
      </w:pPr>
      <w:r w:rsidRPr="00BE165C">
        <w:rPr>
          <w:rFonts w:ascii="Arial Narrow" w:hAnsi="Arial Narrow"/>
          <w:b/>
          <w:sz w:val="26"/>
          <w:szCs w:val="26"/>
        </w:rPr>
        <w:t>przerwa 12.25 – 12.30 (5 min.)</w:t>
      </w:r>
    </w:p>
    <w:p w:rsidR="00A33372" w:rsidRPr="00BE165C" w:rsidRDefault="00A33372" w:rsidP="00452666">
      <w:pPr>
        <w:pStyle w:val="Akapitzlist"/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lekcja 6 od godz. 12.30 do godz. 13.15</w:t>
      </w:r>
    </w:p>
    <w:p w:rsidR="00A33372" w:rsidRPr="00BE165C" w:rsidRDefault="00A33372" w:rsidP="00452666">
      <w:pPr>
        <w:pStyle w:val="Akapitzlist"/>
        <w:jc w:val="both"/>
        <w:rPr>
          <w:rFonts w:ascii="Arial Narrow" w:hAnsi="Arial Narrow"/>
          <w:b/>
          <w:sz w:val="26"/>
          <w:szCs w:val="26"/>
        </w:rPr>
      </w:pPr>
      <w:r w:rsidRPr="00BE165C">
        <w:rPr>
          <w:rFonts w:ascii="Arial Narrow" w:hAnsi="Arial Narrow"/>
          <w:b/>
          <w:sz w:val="26"/>
          <w:szCs w:val="26"/>
        </w:rPr>
        <w:t>przerwa 13.15 – 13.20 (5 min.)</w:t>
      </w:r>
    </w:p>
    <w:p w:rsidR="00A33372" w:rsidRPr="00BE165C" w:rsidRDefault="00A33372" w:rsidP="00452666">
      <w:pPr>
        <w:pStyle w:val="Akapitzlist"/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lekcja 7 od godz. 13.20 do godz. 14.05</w:t>
      </w:r>
    </w:p>
    <w:p w:rsidR="00A33372" w:rsidRPr="00BE165C" w:rsidRDefault="00DF2DB0" w:rsidP="00A33372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 xml:space="preserve">Jeżeli pozwalają na to warunki atmosferyczne uczniowie z poszczególnych klas </w:t>
      </w:r>
      <w:r w:rsidR="003615AC" w:rsidRPr="00BE165C">
        <w:rPr>
          <w:rFonts w:ascii="Arial Narrow" w:hAnsi="Arial Narrow"/>
          <w:sz w:val="26"/>
          <w:szCs w:val="26"/>
        </w:rPr>
        <w:t xml:space="preserve">korzystają w czasie przerw z boiska szkolnego oraz </w:t>
      </w:r>
      <w:r w:rsidRPr="00BE165C">
        <w:rPr>
          <w:rFonts w:ascii="Arial Narrow" w:hAnsi="Arial Narrow"/>
          <w:sz w:val="26"/>
          <w:szCs w:val="26"/>
        </w:rPr>
        <w:t xml:space="preserve">spędzają przerwy </w:t>
      </w:r>
      <w:r w:rsidR="003615AC" w:rsidRPr="00BE165C">
        <w:rPr>
          <w:rFonts w:ascii="Arial Narrow" w:hAnsi="Arial Narrow"/>
          <w:sz w:val="26"/>
          <w:szCs w:val="26"/>
        </w:rPr>
        <w:t xml:space="preserve">na świeżym powietrzu w strefach </w:t>
      </w:r>
      <w:r w:rsidRPr="00BE165C">
        <w:rPr>
          <w:rFonts w:ascii="Arial Narrow" w:hAnsi="Arial Narrow"/>
          <w:sz w:val="26"/>
          <w:szCs w:val="26"/>
        </w:rPr>
        <w:t xml:space="preserve">określonych </w:t>
      </w:r>
      <w:r w:rsidR="00CC32F8">
        <w:rPr>
          <w:rFonts w:ascii="Arial Narrow" w:hAnsi="Arial Narrow"/>
          <w:sz w:val="26"/>
          <w:szCs w:val="26"/>
        </w:rPr>
        <w:t>pkt</w:t>
      </w:r>
      <w:r w:rsidRPr="00BE165C">
        <w:rPr>
          <w:rFonts w:ascii="Arial Narrow" w:hAnsi="Arial Narrow"/>
          <w:sz w:val="26"/>
          <w:szCs w:val="26"/>
        </w:rPr>
        <w:t>. 3.</w:t>
      </w:r>
    </w:p>
    <w:p w:rsidR="00DF2DB0" w:rsidRPr="00BE165C" w:rsidRDefault="003615AC" w:rsidP="00A33372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Uczniowie spędzają przerwy pod opieką nauczycieli dyżurujących.</w:t>
      </w:r>
    </w:p>
    <w:p w:rsidR="003615AC" w:rsidRPr="00BE165C" w:rsidRDefault="003615AC" w:rsidP="00A33372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Zadaniem nauczyciela dyżurującego jest dbanie o to, aby uczniowie przebywali w czasie przerw wyłącznie w swoim gronie, bez kontaktu z uczniami z oddziałów przypisanych do innej strefy, aby w miarę możliwości ograniczyć ewentualne rozprzestrzenianie się wirusa.</w:t>
      </w:r>
    </w:p>
    <w:p w:rsidR="003615AC" w:rsidRPr="00BE165C" w:rsidRDefault="003615AC" w:rsidP="00A33372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W razie konieczności przejścia przez strefę przeznaczoną dla innej klasy (np. w celu udania się do strefy wyznaczonej) uczniowie są obowiązani do zachowania dystansu społecznego min. 1,5 m od ucznia innej grupy.</w:t>
      </w:r>
    </w:p>
    <w:p w:rsidR="003615AC" w:rsidRPr="00BE165C" w:rsidRDefault="003615AC" w:rsidP="00A33372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BE165C">
        <w:rPr>
          <w:rFonts w:ascii="Arial Narrow" w:hAnsi="Arial Narrow"/>
          <w:sz w:val="26"/>
          <w:szCs w:val="26"/>
        </w:rPr>
        <w:t>Na terenie szkoły nie jest wymagane noszenie przez uczniów osłon nosa i twarzy.</w:t>
      </w:r>
    </w:p>
    <w:p w:rsidR="00814EDF" w:rsidRDefault="003615AC" w:rsidP="00814ED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 w:rsidRPr="00B5160A">
        <w:rPr>
          <w:rFonts w:ascii="Arial Narrow" w:hAnsi="Arial Narrow"/>
          <w:sz w:val="26"/>
          <w:szCs w:val="26"/>
        </w:rPr>
        <w:t xml:space="preserve">Nauczyciele prowadzący zajęcia lekcyjne </w:t>
      </w:r>
      <w:r w:rsidR="00BE165C" w:rsidRPr="00B5160A">
        <w:rPr>
          <w:rFonts w:ascii="Arial Narrow" w:hAnsi="Arial Narrow"/>
          <w:sz w:val="26"/>
          <w:szCs w:val="26"/>
        </w:rPr>
        <w:t>są</w:t>
      </w:r>
      <w:r w:rsidRPr="00B5160A">
        <w:rPr>
          <w:rFonts w:ascii="Arial Narrow" w:hAnsi="Arial Narrow"/>
          <w:sz w:val="26"/>
          <w:szCs w:val="26"/>
        </w:rPr>
        <w:t xml:space="preserve"> obecni w szkole od godz. 7.45</w:t>
      </w:r>
      <w:r w:rsidR="00B5160A">
        <w:rPr>
          <w:rFonts w:ascii="Arial Narrow" w:hAnsi="Arial Narrow"/>
          <w:sz w:val="26"/>
          <w:szCs w:val="26"/>
        </w:rPr>
        <w:t>.</w:t>
      </w:r>
    </w:p>
    <w:p w:rsidR="00B5160A" w:rsidRDefault="00166356" w:rsidP="00814ED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auczyciele przebywają z klasą w wyznaczonych strefach do momentu przyjścia kolejnego nauczyciela prowadzącego zajęcia edukacyjne.</w:t>
      </w:r>
    </w:p>
    <w:p w:rsidR="00166356" w:rsidRDefault="00166356" w:rsidP="00814ED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auczyciel, który kończy zajęcia lekcyjne w danym dniu tygodnia przez całą przerwę przebywa z klasą  w wyznaczonej strefie do momentu przyjścia kolejnego nauczyciela.</w:t>
      </w:r>
    </w:p>
    <w:p w:rsidR="004162B9" w:rsidRDefault="004162B9" w:rsidP="004162B9">
      <w:pPr>
        <w:jc w:val="both"/>
        <w:rPr>
          <w:rFonts w:ascii="Arial Narrow" w:hAnsi="Arial Narrow"/>
          <w:sz w:val="26"/>
          <w:szCs w:val="26"/>
        </w:rPr>
      </w:pPr>
    </w:p>
    <w:p w:rsidR="00381C22" w:rsidRDefault="004162B9" w:rsidP="00381C22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49802509"/>
      <w:r w:rsidRPr="00381C22">
        <w:rPr>
          <w:rFonts w:ascii="Arial Narrow" w:hAnsi="Arial Narrow"/>
          <w:b/>
          <w:bCs/>
          <w:sz w:val="28"/>
          <w:szCs w:val="28"/>
        </w:rPr>
        <w:t xml:space="preserve">Procedura postępowania </w:t>
      </w:r>
      <w:r w:rsidR="00381C22" w:rsidRPr="00381C22">
        <w:rPr>
          <w:rFonts w:ascii="Arial Narrow" w:hAnsi="Arial Narrow"/>
          <w:b/>
          <w:bCs/>
          <w:sz w:val="28"/>
          <w:szCs w:val="28"/>
        </w:rPr>
        <w:t>na wypadek</w:t>
      </w:r>
      <w:r w:rsidRPr="00381C22">
        <w:rPr>
          <w:rFonts w:ascii="Arial Narrow" w:hAnsi="Arial Narrow"/>
          <w:b/>
          <w:bCs/>
          <w:sz w:val="28"/>
          <w:szCs w:val="28"/>
        </w:rPr>
        <w:t xml:space="preserve"> podejrzenia </w:t>
      </w:r>
      <w:r w:rsidR="00381C22" w:rsidRPr="00381C22">
        <w:rPr>
          <w:rFonts w:ascii="Arial Narrow" w:hAnsi="Arial Narrow"/>
          <w:b/>
          <w:bCs/>
          <w:sz w:val="28"/>
          <w:szCs w:val="28"/>
        </w:rPr>
        <w:t xml:space="preserve">wystąpienia </w:t>
      </w:r>
      <w:r w:rsidR="00953A0A">
        <w:rPr>
          <w:rFonts w:ascii="Arial Narrow" w:hAnsi="Arial Narrow"/>
          <w:b/>
          <w:bCs/>
          <w:sz w:val="28"/>
          <w:szCs w:val="28"/>
        </w:rPr>
        <w:t xml:space="preserve">u ucznia </w:t>
      </w:r>
      <w:r w:rsidR="00381C22" w:rsidRPr="00381C22">
        <w:rPr>
          <w:rFonts w:ascii="Arial Narrow" w:hAnsi="Arial Narrow"/>
          <w:b/>
          <w:bCs/>
          <w:sz w:val="28"/>
          <w:szCs w:val="28"/>
        </w:rPr>
        <w:t xml:space="preserve">objawów </w:t>
      </w:r>
    </w:p>
    <w:p w:rsidR="004162B9" w:rsidRPr="00381C22" w:rsidRDefault="00381C22" w:rsidP="00381C22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381C22">
        <w:rPr>
          <w:rFonts w:ascii="Arial Narrow" w:hAnsi="Arial Narrow"/>
          <w:b/>
          <w:bCs/>
          <w:sz w:val="28"/>
          <w:szCs w:val="28"/>
        </w:rPr>
        <w:t xml:space="preserve">choroby COVID-19 </w:t>
      </w:r>
    </w:p>
    <w:bookmarkEnd w:id="0"/>
    <w:p w:rsidR="004162B9" w:rsidRDefault="00381C22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o szkoły może uczęszczać uczeń bez objawów chorobowych sugerujących infekcję dróg oddechowych oraz gdy domownicy nie przebywają na kwarantannie lub w izolacji w warunkach domowych.</w:t>
      </w:r>
    </w:p>
    <w:p w:rsidR="00953A0A" w:rsidRDefault="00B35C87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ychowawcy klas</w:t>
      </w:r>
      <w:r w:rsidR="00DC6226">
        <w:rPr>
          <w:rFonts w:ascii="Arial Narrow" w:hAnsi="Arial Narrow"/>
          <w:sz w:val="26"/>
          <w:szCs w:val="26"/>
        </w:rPr>
        <w:t>, a w razie ich nieobecności nauczyciele przeprowadzający pierwsze zajęcia z klasą obserwują uczniów pod kontem zdrowotnym.</w:t>
      </w:r>
    </w:p>
    <w:p w:rsidR="00726242" w:rsidRDefault="00DC6226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Jeżeli uczeń przejawia niepokojące objawy choroby np. duszność, kaszel, wówczas nauczyciel przeprowadza badanie temperatury ciała ucznia przy pomocy termometru bezdotykowego</w:t>
      </w:r>
      <w:r w:rsidR="00726242">
        <w:rPr>
          <w:rFonts w:ascii="Arial Narrow" w:hAnsi="Arial Narrow"/>
          <w:sz w:val="26"/>
          <w:szCs w:val="26"/>
        </w:rPr>
        <w:t>. Termometr podlega dezynfekcji po użyciu w danej grupie.</w:t>
      </w:r>
    </w:p>
    <w:p w:rsidR="00DC6226" w:rsidRDefault="00726242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Badanie temperatury ciała wychowanka/ucznia może być wykonane u dzieci, których rodzic wyraził na to zgodę.</w:t>
      </w:r>
    </w:p>
    <w:p w:rsidR="00AB6090" w:rsidRDefault="00726242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 razie wykrycia u ucznia podwyższonej temperatury ciała powyżej 38ºC, wychowawca klasy</w:t>
      </w:r>
      <w:r w:rsidR="00AB6090">
        <w:rPr>
          <w:rFonts w:ascii="Arial Narrow" w:hAnsi="Arial Narrow"/>
          <w:sz w:val="26"/>
          <w:szCs w:val="26"/>
        </w:rPr>
        <w:t xml:space="preserve"> niezwłocznie</w:t>
      </w:r>
      <w:r>
        <w:rPr>
          <w:rFonts w:ascii="Arial Narrow" w:hAnsi="Arial Narrow"/>
          <w:sz w:val="26"/>
          <w:szCs w:val="26"/>
        </w:rPr>
        <w:t xml:space="preserve"> kontaktuje się z rodzicami </w:t>
      </w:r>
      <w:r w:rsidR="00AB6090">
        <w:rPr>
          <w:rFonts w:ascii="Arial Narrow" w:hAnsi="Arial Narrow"/>
          <w:sz w:val="26"/>
          <w:szCs w:val="26"/>
        </w:rPr>
        <w:t>ucznia i informuje o konieczności odebrania ucznia ze szkoły (rekomendowany własny środek transportu)</w:t>
      </w:r>
      <w:r>
        <w:rPr>
          <w:rFonts w:ascii="Arial Narrow" w:hAnsi="Arial Narrow"/>
          <w:sz w:val="26"/>
          <w:szCs w:val="26"/>
        </w:rPr>
        <w:t xml:space="preserve">. </w:t>
      </w:r>
    </w:p>
    <w:p w:rsidR="00381C22" w:rsidRDefault="00CC32F8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o cza</w:t>
      </w:r>
      <w:r w:rsidR="00AB6090">
        <w:rPr>
          <w:rFonts w:ascii="Arial Narrow" w:hAnsi="Arial Narrow"/>
          <w:sz w:val="26"/>
          <w:szCs w:val="26"/>
        </w:rPr>
        <w:t>su</w:t>
      </w:r>
      <w:r>
        <w:rPr>
          <w:rFonts w:ascii="Arial Narrow" w:hAnsi="Arial Narrow"/>
          <w:sz w:val="26"/>
          <w:szCs w:val="26"/>
        </w:rPr>
        <w:t xml:space="preserve"> przybycia rodziców</w:t>
      </w:r>
      <w:r w:rsidR="00E55C03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ucznia umieszcza się w odrębnym pomieszczeniu tzw. izolatorium.</w:t>
      </w:r>
    </w:p>
    <w:p w:rsidR="00726242" w:rsidRDefault="00CC32F8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ocedura przebiega podobnie, jeżeli niepokojące objawy zdrowotne u ucznia zauważy pracownik szkoły lub uczeń sam zgłosi złe samopoczucie.</w:t>
      </w:r>
    </w:p>
    <w:p w:rsidR="00CC32F8" w:rsidRDefault="00CC32F8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mieszczenie, o którym mowa w pkt. 5 niniejszej procedury zapewnia min. 2 m odległo</w:t>
      </w:r>
      <w:r w:rsidR="00242415">
        <w:rPr>
          <w:rFonts w:ascii="Arial Narrow" w:hAnsi="Arial Narrow"/>
          <w:sz w:val="26"/>
          <w:szCs w:val="26"/>
        </w:rPr>
        <w:t>ści od innych osób. Pomieszczenie jest wyposażone w środki ochrony osobistej oraz płyn dezynfekujący. Dostęp do pomieszczenia mają wyłącznie pracownicy szkoły oraz izolowani uczniowie.</w:t>
      </w:r>
    </w:p>
    <w:p w:rsidR="00242415" w:rsidRDefault="00AB6090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o czasu pojawienia się rodzica, z uczniem w bezpiecznej odległości i przy zachowaniu wszelkich środków ostrożności w miejscu izolacji, pozostaje osoba wyznaczona przez dyrektora szkoły.</w:t>
      </w:r>
    </w:p>
    <w:p w:rsidR="00E9221C" w:rsidRDefault="00E9221C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 sytuacji odbioru przez rodziców odizolowanego uprzednio ucznia należy upewnić się, że nie będzie miał kontaktu z innymi uczniami, pracownikami szkoły lub osobami trzecimi znajdującymi się na terenie szkoły.</w:t>
      </w:r>
    </w:p>
    <w:p w:rsidR="00AB6090" w:rsidRDefault="00E55C03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yrektor szkoły o zaistniałym fakcie podejrzenia zakażenia zawiadamia odpowiednie organy Państwowej Inspekcji Sanitarnej. </w:t>
      </w:r>
    </w:p>
    <w:p w:rsidR="00E9221C" w:rsidRDefault="00E9221C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 każdym użyciu pomieszczenia izolatorium przez ucznia, u którego podejrzewano wystąpienie objawów choroby COVID-19, pomieszczenie powinno zostać zdezynfekowane przez personel sprzątający przy zastosowaniu wszelkich środków ochrony osobistej.</w:t>
      </w:r>
    </w:p>
    <w:p w:rsidR="00E9221C" w:rsidRDefault="00E9221C" w:rsidP="004162B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6"/>
          <w:szCs w:val="26"/>
        </w:rPr>
      </w:pPr>
      <w:bookmarkStart w:id="1" w:name="_Hlk49804219"/>
      <w:r>
        <w:rPr>
          <w:rFonts w:ascii="Arial Narrow" w:hAnsi="Arial Narrow"/>
          <w:sz w:val="26"/>
          <w:szCs w:val="26"/>
        </w:rPr>
        <w:t xml:space="preserve">W sytuacji wystąpienia u ucznia szkoły objawów COVID-19, personel sprzątający </w:t>
      </w:r>
      <w:r w:rsidR="00A67094">
        <w:rPr>
          <w:rFonts w:ascii="Arial Narrow" w:hAnsi="Arial Narrow"/>
          <w:sz w:val="26"/>
          <w:szCs w:val="26"/>
        </w:rPr>
        <w:t>powinien przeprowadzić, przy zachowaniu środków ochrony osobistej, dodatkowe czynnościdezynfekujące w budynku szkoły. Obszar, w którym poruszał się i przebywał uczeń, należy poddać gruntownemu sprzątaniu, zgodnie z funkcjonującymi w szkole procedurami oraz zdezynfekować powierzchnie dotykowe (klamki, poręcze, uchwyty itp.) oraz zastosować się do indywidualnych zaleceń wydanych przez inspektorat sanitarny.</w:t>
      </w:r>
    </w:p>
    <w:bookmarkEnd w:id="1"/>
    <w:p w:rsidR="00A756B9" w:rsidRDefault="00A756B9" w:rsidP="00A756B9">
      <w:pPr>
        <w:pStyle w:val="Akapitzlist"/>
        <w:jc w:val="both"/>
        <w:rPr>
          <w:rFonts w:ascii="Arial Narrow" w:hAnsi="Arial Narrow"/>
          <w:sz w:val="26"/>
          <w:szCs w:val="26"/>
        </w:rPr>
      </w:pPr>
    </w:p>
    <w:p w:rsidR="00A756B9" w:rsidRDefault="00A756B9" w:rsidP="00A756B9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A756B9">
        <w:rPr>
          <w:rFonts w:ascii="Arial Narrow" w:hAnsi="Arial Narrow"/>
          <w:b/>
          <w:bCs/>
          <w:sz w:val="28"/>
          <w:szCs w:val="28"/>
        </w:rPr>
        <w:t>Procedura post</w:t>
      </w:r>
      <w:r>
        <w:rPr>
          <w:rFonts w:ascii="Arial Narrow" w:hAnsi="Arial Narrow"/>
          <w:b/>
          <w:bCs/>
          <w:sz w:val="28"/>
          <w:szCs w:val="28"/>
        </w:rPr>
        <w:t>ę</w:t>
      </w:r>
      <w:r w:rsidRPr="00A756B9">
        <w:rPr>
          <w:rFonts w:ascii="Arial Narrow" w:hAnsi="Arial Narrow"/>
          <w:b/>
          <w:bCs/>
          <w:sz w:val="28"/>
          <w:szCs w:val="28"/>
        </w:rPr>
        <w:t>powania na wypadek podejrzenia wystąpienia u pracownika objawów choroby COVID-19</w:t>
      </w:r>
    </w:p>
    <w:p w:rsidR="00A756B9" w:rsidRDefault="00A756B9" w:rsidP="00A756B9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6"/>
          <w:szCs w:val="26"/>
        </w:rPr>
      </w:pPr>
      <w:r w:rsidRPr="00A756B9">
        <w:rPr>
          <w:rFonts w:ascii="Arial Narrow" w:hAnsi="Arial Narrow"/>
          <w:sz w:val="26"/>
          <w:szCs w:val="26"/>
        </w:rPr>
        <w:t xml:space="preserve">Do pracy w szkole </w:t>
      </w:r>
      <w:r>
        <w:rPr>
          <w:rFonts w:ascii="Arial Narrow" w:hAnsi="Arial Narrow"/>
          <w:sz w:val="26"/>
          <w:szCs w:val="26"/>
        </w:rPr>
        <w:t>mogą przychodzić jedynie osoby, bez objawów chorobowych sugerujących infekcję dróg oddechowych oraz gdy domownicy nie przebywają na kwarantannie lub w izolacji w warunkach domowych lub w izolacji.</w:t>
      </w:r>
    </w:p>
    <w:p w:rsidR="00A756B9" w:rsidRDefault="00FC5B08" w:rsidP="00A756B9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 xml:space="preserve">Pracownicy szkoły zostają poinstruowani, że w przypadku wystąpienia niepokojących objawów choroby zakaźnej powinni pozostać w domu i skontaktować się telefonicznie z lekarzem podstawowej opieki zdrowotnej, aby uzyskać </w:t>
      </w:r>
      <w:proofErr w:type="spellStart"/>
      <w:r>
        <w:rPr>
          <w:rFonts w:ascii="Arial Narrow" w:hAnsi="Arial Narrow"/>
          <w:sz w:val="26"/>
          <w:szCs w:val="26"/>
        </w:rPr>
        <w:t>teleporadę</w:t>
      </w:r>
      <w:proofErr w:type="spellEnd"/>
      <w:r>
        <w:rPr>
          <w:rFonts w:ascii="Arial Narrow" w:hAnsi="Arial Narrow"/>
          <w:sz w:val="26"/>
          <w:szCs w:val="26"/>
        </w:rPr>
        <w:t xml:space="preserve"> medyczną, a w razie pogarszania się stanu zdrowia zadzwonić pod numer 999 lub 112 i poinformować, że mogą być zarażeni </w:t>
      </w:r>
      <w:proofErr w:type="spellStart"/>
      <w:r>
        <w:rPr>
          <w:rFonts w:ascii="Arial Narrow" w:hAnsi="Arial Narrow"/>
          <w:sz w:val="26"/>
          <w:szCs w:val="26"/>
        </w:rPr>
        <w:t>koronawirusem</w:t>
      </w:r>
      <w:proofErr w:type="spellEnd"/>
      <w:r>
        <w:rPr>
          <w:rFonts w:ascii="Arial Narrow" w:hAnsi="Arial Narrow"/>
          <w:sz w:val="26"/>
          <w:szCs w:val="26"/>
        </w:rPr>
        <w:t>.</w:t>
      </w:r>
    </w:p>
    <w:p w:rsidR="00FC5B08" w:rsidRDefault="00FC5B08" w:rsidP="00A756B9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W przypadku wystąpienia u pracownika będącego na stanowisku pracy niepokojących objawów infekcji dróg oddechowych powinien on skontaktować się z lekarzem podstawowej opieki zdrowotnej, aby uzyskać </w:t>
      </w:r>
      <w:proofErr w:type="spellStart"/>
      <w:r>
        <w:rPr>
          <w:rFonts w:ascii="Arial Narrow" w:hAnsi="Arial Narrow"/>
          <w:sz w:val="26"/>
          <w:szCs w:val="26"/>
        </w:rPr>
        <w:t>teleporadę</w:t>
      </w:r>
      <w:proofErr w:type="spellEnd"/>
      <w:r>
        <w:rPr>
          <w:rFonts w:ascii="Arial Narrow" w:hAnsi="Arial Narrow"/>
          <w:sz w:val="26"/>
          <w:szCs w:val="26"/>
        </w:rPr>
        <w:t xml:space="preserve"> medyczną.</w:t>
      </w:r>
    </w:p>
    <w:p w:rsidR="00FC5B08" w:rsidRDefault="00FC5B08" w:rsidP="00A756B9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W sytuacji </w:t>
      </w:r>
      <w:r w:rsidR="00137879">
        <w:rPr>
          <w:rFonts w:ascii="Arial Narrow" w:hAnsi="Arial Narrow"/>
          <w:sz w:val="26"/>
          <w:szCs w:val="26"/>
        </w:rPr>
        <w:t xml:space="preserve">stwierdzenia podejrzenia zakażenia </w:t>
      </w:r>
      <w:proofErr w:type="spellStart"/>
      <w:r w:rsidR="00137879">
        <w:rPr>
          <w:rFonts w:ascii="Arial Narrow" w:hAnsi="Arial Narrow"/>
          <w:sz w:val="26"/>
          <w:szCs w:val="26"/>
        </w:rPr>
        <w:t>koronawirusem</w:t>
      </w:r>
      <w:proofErr w:type="spellEnd"/>
      <w:r w:rsidR="00137879">
        <w:rPr>
          <w:rFonts w:ascii="Arial Narrow" w:hAnsi="Arial Narrow"/>
          <w:sz w:val="26"/>
          <w:szCs w:val="26"/>
        </w:rPr>
        <w:t xml:space="preserve"> pracownik szkoły zostaje bezzwłocznie skierowany do izolatorium. </w:t>
      </w:r>
    </w:p>
    <w:p w:rsidR="00137879" w:rsidRDefault="00137879" w:rsidP="00A756B9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yrektor kieruje do pomocy osobę, która przystępując do działań zabezpiecza się w przyłbicę, fartuch ochronny i rękawiczki.</w:t>
      </w:r>
    </w:p>
    <w:p w:rsidR="00137879" w:rsidRDefault="00137879" w:rsidP="00A756B9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yrektor szkoły bezzwłocznie zawiadamia odpowiednie służby, które podejmują dalsze kroki bezpieczeństwa.</w:t>
      </w:r>
    </w:p>
    <w:p w:rsidR="00826F78" w:rsidRDefault="003D5833" w:rsidP="003A54D7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6"/>
          <w:szCs w:val="26"/>
        </w:rPr>
      </w:pPr>
      <w:r w:rsidRPr="003D5833">
        <w:rPr>
          <w:rFonts w:ascii="Arial Narrow" w:hAnsi="Arial Narrow"/>
          <w:sz w:val="26"/>
          <w:szCs w:val="26"/>
        </w:rPr>
        <w:t xml:space="preserve">W sytuacji wystąpienia u </w:t>
      </w:r>
      <w:r>
        <w:rPr>
          <w:rFonts w:ascii="Arial Narrow" w:hAnsi="Arial Narrow"/>
          <w:sz w:val="26"/>
          <w:szCs w:val="26"/>
        </w:rPr>
        <w:t>pracownika</w:t>
      </w:r>
      <w:r w:rsidRPr="003D5833">
        <w:rPr>
          <w:rFonts w:ascii="Arial Narrow" w:hAnsi="Arial Narrow"/>
          <w:sz w:val="26"/>
          <w:szCs w:val="26"/>
        </w:rPr>
        <w:t xml:space="preserve"> szkoły objawów COVID-19, personel sprzątający powinien przeprowadzić, przy zachowaniu środków ochrony osobistej, dodatkowe czynności dezynfekujące w budynku szkoły. Obszar, w którym poruszał się i przebywał </w:t>
      </w:r>
      <w:r>
        <w:rPr>
          <w:rFonts w:ascii="Arial Narrow" w:hAnsi="Arial Narrow"/>
          <w:sz w:val="26"/>
          <w:szCs w:val="26"/>
        </w:rPr>
        <w:t>pracownik</w:t>
      </w:r>
      <w:r w:rsidRPr="003D5833">
        <w:rPr>
          <w:rFonts w:ascii="Arial Narrow" w:hAnsi="Arial Narrow"/>
          <w:sz w:val="26"/>
          <w:szCs w:val="26"/>
        </w:rPr>
        <w:t>, należy poddać gruntownemu sprzątaniu, zgodnie z funkcjonującymi w szkole procedurami oraz zdezynfekować powierzchnie dotykowe (klamki, poręcze, uchwyty itp.)</w:t>
      </w:r>
      <w:r>
        <w:rPr>
          <w:rFonts w:ascii="Arial Narrow" w:hAnsi="Arial Narrow"/>
          <w:sz w:val="26"/>
          <w:szCs w:val="26"/>
        </w:rPr>
        <w:t>.</w:t>
      </w:r>
    </w:p>
    <w:p w:rsidR="003A54D7" w:rsidRPr="003A54D7" w:rsidRDefault="003A54D7" w:rsidP="003A54D7">
      <w:pPr>
        <w:pStyle w:val="Akapitzlist"/>
        <w:jc w:val="both"/>
        <w:rPr>
          <w:rFonts w:ascii="Arial Narrow" w:hAnsi="Arial Narrow"/>
          <w:sz w:val="26"/>
          <w:szCs w:val="26"/>
        </w:rPr>
      </w:pPr>
    </w:p>
    <w:p w:rsidR="003D5833" w:rsidRPr="00096FFF" w:rsidRDefault="00826F78" w:rsidP="00096FFF">
      <w:pPr>
        <w:ind w:left="360"/>
        <w:jc w:val="center"/>
        <w:rPr>
          <w:rFonts w:ascii="Arial Narrow" w:hAnsi="Arial Narrow"/>
          <w:b/>
          <w:bCs/>
          <w:sz w:val="28"/>
          <w:szCs w:val="28"/>
        </w:rPr>
      </w:pPr>
      <w:r w:rsidRPr="00096FFF">
        <w:rPr>
          <w:rFonts w:ascii="Arial Narrow" w:hAnsi="Arial Narrow"/>
          <w:b/>
          <w:bCs/>
          <w:sz w:val="28"/>
          <w:szCs w:val="28"/>
        </w:rPr>
        <w:t>Procedura przetwarzania danych szczególnej kategorii</w:t>
      </w:r>
    </w:p>
    <w:p w:rsidR="00826F78" w:rsidRDefault="00096FFF" w:rsidP="00826F78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:rsidR="00096FFF" w:rsidRDefault="00096FFF" w:rsidP="00826F78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twierdzenie spełnienia tego warunku następuje w drodze pisemnego oświadczenia rodziców/opiekunów, którego wzór stanowi załącznik nr 1 do niniejszej procedury.</w:t>
      </w:r>
    </w:p>
    <w:p w:rsidR="00096FFF" w:rsidRDefault="00096FFF" w:rsidP="00826F78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 szkole, w uzasadnionych przypadkach, dokonywany jest pomiar temperatury uczniów zgodnie z przyjętymi zasadami. Do pomiaru temperatury jest wymagane uzyskanie zgody rod</w:t>
      </w:r>
      <w:r w:rsidR="00255A62">
        <w:rPr>
          <w:rFonts w:ascii="Arial Narrow" w:hAnsi="Arial Narrow"/>
          <w:sz w:val="26"/>
          <w:szCs w:val="26"/>
        </w:rPr>
        <w:t>ziców/opiekunów ucznia, którego</w:t>
      </w:r>
      <w:r>
        <w:rPr>
          <w:rFonts w:ascii="Arial Narrow" w:hAnsi="Arial Narrow"/>
          <w:sz w:val="26"/>
          <w:szCs w:val="26"/>
        </w:rPr>
        <w:t xml:space="preserve"> wzór stanowi załącznik nr 2 do niniejszej procedury.</w:t>
      </w:r>
    </w:p>
    <w:p w:rsidR="00096FFF" w:rsidRDefault="00096FFF" w:rsidP="00826F78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zetwarzanie danych szczególnej kategorii, w szczególności dotyczących zdrowia, jest dopuszczone na podstawie zgody rodziców/opiekunów ucznia.</w:t>
      </w:r>
    </w:p>
    <w:p w:rsidR="003A54D7" w:rsidRDefault="003A54D7" w:rsidP="003A54D7">
      <w:pPr>
        <w:pStyle w:val="Akapitzlist"/>
        <w:jc w:val="both"/>
        <w:rPr>
          <w:rFonts w:ascii="Arial Narrow" w:hAnsi="Arial Narrow"/>
          <w:sz w:val="26"/>
          <w:szCs w:val="26"/>
        </w:rPr>
      </w:pPr>
    </w:p>
    <w:p w:rsidR="00137879" w:rsidRPr="003A54D7" w:rsidRDefault="00137879" w:rsidP="003A54D7">
      <w:pPr>
        <w:jc w:val="center"/>
        <w:rPr>
          <w:rFonts w:ascii="Arial Narrow" w:hAnsi="Arial Narrow"/>
          <w:b/>
          <w:sz w:val="28"/>
          <w:szCs w:val="28"/>
        </w:rPr>
      </w:pPr>
      <w:r w:rsidRPr="003A54D7">
        <w:rPr>
          <w:rFonts w:ascii="Arial Narrow" w:hAnsi="Arial Narrow"/>
          <w:b/>
          <w:sz w:val="28"/>
          <w:szCs w:val="28"/>
        </w:rPr>
        <w:t>Postanowienia końcowe</w:t>
      </w:r>
    </w:p>
    <w:p w:rsidR="00137879" w:rsidRDefault="00A2791A" w:rsidP="00137879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ocedury organizacji pracy szkoły</w:t>
      </w:r>
      <w:r w:rsidR="003A54D7">
        <w:rPr>
          <w:rFonts w:ascii="Arial Narrow" w:hAnsi="Arial Narrow"/>
          <w:sz w:val="26"/>
          <w:szCs w:val="26"/>
        </w:rPr>
        <w:t xml:space="preserve"> wchodzą w życie z dniem 1 wrześ</w:t>
      </w:r>
      <w:r>
        <w:rPr>
          <w:rFonts w:ascii="Arial Narrow" w:hAnsi="Arial Narrow"/>
          <w:sz w:val="26"/>
          <w:szCs w:val="26"/>
        </w:rPr>
        <w:t>nia 2020 r.</w:t>
      </w:r>
    </w:p>
    <w:p w:rsidR="003A54D7" w:rsidRDefault="003A54D7" w:rsidP="00137879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Z treścią niniejszej procedury zaznajamia się wszystkich pracowników szkoły oraz rodziców/opiekunów dzieci.</w:t>
      </w:r>
    </w:p>
    <w:p w:rsidR="003A54D7" w:rsidRDefault="003A54D7" w:rsidP="00137879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Zasady przeprowadzania dezynfekcji pomieszczeń i powierzchni w szkole zostały uregulowane innym zarządzeniem dyrektora szkoły.</w:t>
      </w:r>
    </w:p>
    <w:p w:rsidR="003A54D7" w:rsidRPr="003A54D7" w:rsidRDefault="003A54D7" w:rsidP="003A54D7">
      <w:pPr>
        <w:pStyle w:val="Akapitzlist"/>
        <w:numPr>
          <w:ilvl w:val="0"/>
          <w:numId w:val="19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ocedury obowiązują do odwołania.</w:t>
      </w:r>
    </w:p>
    <w:p w:rsidR="00A67094" w:rsidRPr="00A756B9" w:rsidRDefault="00A67094" w:rsidP="00A67094">
      <w:pPr>
        <w:ind w:left="360"/>
        <w:jc w:val="both"/>
        <w:rPr>
          <w:rFonts w:ascii="Arial Narrow" w:hAnsi="Arial Narrow"/>
          <w:b/>
          <w:bCs/>
          <w:sz w:val="28"/>
          <w:szCs w:val="28"/>
        </w:rPr>
      </w:pPr>
    </w:p>
    <w:p w:rsidR="00166356" w:rsidRPr="00166356" w:rsidRDefault="00166356" w:rsidP="00166356">
      <w:pPr>
        <w:jc w:val="both"/>
        <w:rPr>
          <w:rFonts w:ascii="Arial Narrow" w:hAnsi="Arial Narrow"/>
          <w:sz w:val="26"/>
          <w:szCs w:val="26"/>
        </w:rPr>
      </w:pPr>
    </w:p>
    <w:p w:rsidR="009A4816" w:rsidRPr="00BE165C" w:rsidRDefault="009A4816" w:rsidP="009A4816">
      <w:pPr>
        <w:jc w:val="both"/>
        <w:rPr>
          <w:rFonts w:ascii="Arial Narrow" w:hAnsi="Arial Narrow"/>
          <w:sz w:val="26"/>
          <w:szCs w:val="26"/>
        </w:rPr>
      </w:pPr>
    </w:p>
    <w:p w:rsidR="0007642C" w:rsidRPr="004C01AB" w:rsidRDefault="0007642C" w:rsidP="0007642C">
      <w:pPr>
        <w:pStyle w:val="Akapitzlist"/>
        <w:ind w:left="1080"/>
        <w:jc w:val="both"/>
        <w:rPr>
          <w:sz w:val="28"/>
          <w:szCs w:val="28"/>
        </w:rPr>
      </w:pPr>
    </w:p>
    <w:p w:rsidR="003904DE" w:rsidRPr="003904DE" w:rsidRDefault="003904DE" w:rsidP="003904DE">
      <w:pPr>
        <w:jc w:val="both"/>
        <w:rPr>
          <w:sz w:val="28"/>
          <w:szCs w:val="28"/>
        </w:rPr>
      </w:pPr>
    </w:p>
    <w:p w:rsidR="00782D82" w:rsidRPr="00782D82" w:rsidRDefault="00782D82" w:rsidP="00D4122C">
      <w:pPr>
        <w:pStyle w:val="Akapitzlist"/>
        <w:rPr>
          <w:sz w:val="28"/>
          <w:szCs w:val="28"/>
        </w:rPr>
      </w:pPr>
    </w:p>
    <w:p w:rsidR="00464256" w:rsidRPr="006B0EB2" w:rsidRDefault="00464256" w:rsidP="00464256">
      <w:pPr>
        <w:jc w:val="both"/>
        <w:rPr>
          <w:sz w:val="28"/>
          <w:szCs w:val="28"/>
        </w:rPr>
      </w:pPr>
    </w:p>
    <w:p w:rsidR="003A671F" w:rsidRPr="006B0EB2" w:rsidRDefault="003A671F" w:rsidP="00236607">
      <w:pPr>
        <w:jc w:val="both"/>
        <w:rPr>
          <w:sz w:val="28"/>
          <w:szCs w:val="28"/>
        </w:rPr>
      </w:pPr>
    </w:p>
    <w:p w:rsidR="00236607" w:rsidRDefault="00236607" w:rsidP="00236607">
      <w:pPr>
        <w:jc w:val="both"/>
        <w:rPr>
          <w:sz w:val="24"/>
          <w:szCs w:val="24"/>
        </w:rPr>
      </w:pPr>
    </w:p>
    <w:p w:rsidR="00236607" w:rsidRPr="00236607" w:rsidRDefault="00236607" w:rsidP="00236607">
      <w:pPr>
        <w:jc w:val="both"/>
        <w:rPr>
          <w:sz w:val="24"/>
          <w:szCs w:val="24"/>
        </w:rPr>
      </w:pPr>
    </w:p>
    <w:p w:rsidR="00FB4042" w:rsidRDefault="00FB4042"/>
    <w:p w:rsidR="00236607" w:rsidRDefault="00236607"/>
    <w:sectPr w:rsidR="00236607" w:rsidSect="007B7CA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62" w:rsidRDefault="00255A62" w:rsidP="00255A62">
      <w:pPr>
        <w:spacing w:after="0" w:line="240" w:lineRule="auto"/>
      </w:pPr>
      <w:r>
        <w:separator/>
      </w:r>
    </w:p>
  </w:endnote>
  <w:endnote w:type="continuationSeparator" w:id="1">
    <w:p w:rsidR="00255A62" w:rsidRDefault="00255A62" w:rsidP="0025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821"/>
      <w:docPartObj>
        <w:docPartGallery w:val="Page Numbers (Bottom of Page)"/>
        <w:docPartUnique/>
      </w:docPartObj>
    </w:sdtPr>
    <w:sdtContent>
      <w:p w:rsidR="00255A62" w:rsidRDefault="00255A62" w:rsidP="00255A62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55A62" w:rsidRDefault="00255A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62" w:rsidRDefault="00255A62" w:rsidP="00255A62">
      <w:pPr>
        <w:spacing w:after="0" w:line="240" w:lineRule="auto"/>
      </w:pPr>
      <w:r>
        <w:separator/>
      </w:r>
    </w:p>
  </w:footnote>
  <w:footnote w:type="continuationSeparator" w:id="1">
    <w:p w:rsidR="00255A62" w:rsidRDefault="00255A62" w:rsidP="0025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1EE"/>
    <w:multiLevelType w:val="hybridMultilevel"/>
    <w:tmpl w:val="8DEE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7838"/>
    <w:multiLevelType w:val="hybridMultilevel"/>
    <w:tmpl w:val="BCB6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5778"/>
    <w:multiLevelType w:val="hybridMultilevel"/>
    <w:tmpl w:val="D848D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1DDF"/>
    <w:multiLevelType w:val="hybridMultilevel"/>
    <w:tmpl w:val="503EE7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D44C9A"/>
    <w:multiLevelType w:val="hybridMultilevel"/>
    <w:tmpl w:val="1072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13F"/>
    <w:multiLevelType w:val="hybridMultilevel"/>
    <w:tmpl w:val="AE8E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F37AA"/>
    <w:multiLevelType w:val="hybridMultilevel"/>
    <w:tmpl w:val="276E1B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1E5900"/>
    <w:multiLevelType w:val="hybridMultilevel"/>
    <w:tmpl w:val="B2C4B284"/>
    <w:lvl w:ilvl="0" w:tplc="1402E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D77F1"/>
    <w:multiLevelType w:val="hybridMultilevel"/>
    <w:tmpl w:val="7750BB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2F2EB4"/>
    <w:multiLevelType w:val="hybridMultilevel"/>
    <w:tmpl w:val="38E62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6625"/>
    <w:multiLevelType w:val="hybridMultilevel"/>
    <w:tmpl w:val="A09AD390"/>
    <w:lvl w:ilvl="0" w:tplc="3DF44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C5867"/>
    <w:multiLevelType w:val="hybridMultilevel"/>
    <w:tmpl w:val="FB744A96"/>
    <w:lvl w:ilvl="0" w:tplc="DDB63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D2FAC"/>
    <w:multiLevelType w:val="hybridMultilevel"/>
    <w:tmpl w:val="40A693AE"/>
    <w:lvl w:ilvl="0" w:tplc="864A4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004A93"/>
    <w:multiLevelType w:val="hybridMultilevel"/>
    <w:tmpl w:val="2A04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21DF4"/>
    <w:multiLevelType w:val="hybridMultilevel"/>
    <w:tmpl w:val="7F4E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00A68"/>
    <w:multiLevelType w:val="hybridMultilevel"/>
    <w:tmpl w:val="B1F6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E6E28"/>
    <w:multiLevelType w:val="hybridMultilevel"/>
    <w:tmpl w:val="C2D2A84A"/>
    <w:lvl w:ilvl="0" w:tplc="B8B81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F7CFF"/>
    <w:multiLevelType w:val="hybridMultilevel"/>
    <w:tmpl w:val="D4B8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50AD"/>
    <w:multiLevelType w:val="hybridMultilevel"/>
    <w:tmpl w:val="99FE3A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7"/>
  </w:num>
  <w:num w:numId="14">
    <w:abstractNumId w:val="6"/>
  </w:num>
  <w:num w:numId="15">
    <w:abstractNumId w:val="18"/>
  </w:num>
  <w:num w:numId="16">
    <w:abstractNumId w:val="9"/>
  </w:num>
  <w:num w:numId="17">
    <w:abstractNumId w:val="5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870C2"/>
    <w:rsid w:val="00012329"/>
    <w:rsid w:val="00014735"/>
    <w:rsid w:val="00040757"/>
    <w:rsid w:val="00041DC2"/>
    <w:rsid w:val="00074FE0"/>
    <w:rsid w:val="0007642C"/>
    <w:rsid w:val="00082A85"/>
    <w:rsid w:val="00096FFF"/>
    <w:rsid w:val="000A6AD9"/>
    <w:rsid w:val="001068CA"/>
    <w:rsid w:val="00137879"/>
    <w:rsid w:val="00166356"/>
    <w:rsid w:val="00236607"/>
    <w:rsid w:val="00242415"/>
    <w:rsid w:val="00255A62"/>
    <w:rsid w:val="002C2747"/>
    <w:rsid w:val="002C6AFD"/>
    <w:rsid w:val="003615AC"/>
    <w:rsid w:val="00381C22"/>
    <w:rsid w:val="003904DE"/>
    <w:rsid w:val="003A54D7"/>
    <w:rsid w:val="003A671F"/>
    <w:rsid w:val="003D5833"/>
    <w:rsid w:val="004162B9"/>
    <w:rsid w:val="00437C89"/>
    <w:rsid w:val="00452666"/>
    <w:rsid w:val="00464256"/>
    <w:rsid w:val="004870C2"/>
    <w:rsid w:val="004B08BD"/>
    <w:rsid w:val="004C01AB"/>
    <w:rsid w:val="004E122D"/>
    <w:rsid w:val="00504A4E"/>
    <w:rsid w:val="0052154D"/>
    <w:rsid w:val="00523A50"/>
    <w:rsid w:val="00556C96"/>
    <w:rsid w:val="005609A0"/>
    <w:rsid w:val="00562F0D"/>
    <w:rsid w:val="0058622C"/>
    <w:rsid w:val="005A66C1"/>
    <w:rsid w:val="00616B58"/>
    <w:rsid w:val="00635709"/>
    <w:rsid w:val="00654EB3"/>
    <w:rsid w:val="006904D4"/>
    <w:rsid w:val="006B0EB2"/>
    <w:rsid w:val="00726242"/>
    <w:rsid w:val="00782D82"/>
    <w:rsid w:val="007A6CFF"/>
    <w:rsid w:val="007B7CA8"/>
    <w:rsid w:val="007C44D7"/>
    <w:rsid w:val="00814EDF"/>
    <w:rsid w:val="00826F78"/>
    <w:rsid w:val="008A0D76"/>
    <w:rsid w:val="008B2FF2"/>
    <w:rsid w:val="008D366E"/>
    <w:rsid w:val="00953A0A"/>
    <w:rsid w:val="009A4816"/>
    <w:rsid w:val="009F55A6"/>
    <w:rsid w:val="00A0278D"/>
    <w:rsid w:val="00A126AF"/>
    <w:rsid w:val="00A2791A"/>
    <w:rsid w:val="00A33372"/>
    <w:rsid w:val="00A67094"/>
    <w:rsid w:val="00A756B9"/>
    <w:rsid w:val="00AB6090"/>
    <w:rsid w:val="00AC6EF4"/>
    <w:rsid w:val="00B2331C"/>
    <w:rsid w:val="00B32F75"/>
    <w:rsid w:val="00B35C87"/>
    <w:rsid w:val="00B5160A"/>
    <w:rsid w:val="00BE165C"/>
    <w:rsid w:val="00C025B5"/>
    <w:rsid w:val="00C474E6"/>
    <w:rsid w:val="00C8058D"/>
    <w:rsid w:val="00C8553B"/>
    <w:rsid w:val="00CC17B7"/>
    <w:rsid w:val="00CC32F8"/>
    <w:rsid w:val="00D10F57"/>
    <w:rsid w:val="00D4122C"/>
    <w:rsid w:val="00D6408A"/>
    <w:rsid w:val="00D66B97"/>
    <w:rsid w:val="00D93B37"/>
    <w:rsid w:val="00DA2ED1"/>
    <w:rsid w:val="00DC6226"/>
    <w:rsid w:val="00DF2DB0"/>
    <w:rsid w:val="00E505CF"/>
    <w:rsid w:val="00E55C03"/>
    <w:rsid w:val="00E9221C"/>
    <w:rsid w:val="00EA3B9C"/>
    <w:rsid w:val="00EB2D72"/>
    <w:rsid w:val="00EC50A2"/>
    <w:rsid w:val="00EE7455"/>
    <w:rsid w:val="00F67B59"/>
    <w:rsid w:val="00FB4042"/>
    <w:rsid w:val="00FC1EDB"/>
    <w:rsid w:val="00FC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2D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5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A62"/>
  </w:style>
  <w:style w:type="paragraph" w:styleId="Stopka">
    <w:name w:val="footer"/>
    <w:basedOn w:val="Normalny"/>
    <w:link w:val="StopkaZnak"/>
    <w:uiPriority w:val="99"/>
    <w:unhideWhenUsed/>
    <w:rsid w:val="00255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16F7-32F5-4FFA-AE67-50066747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406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Zakrzewska</dc:creator>
  <cp:lastModifiedBy>Szkoła</cp:lastModifiedBy>
  <cp:revision>18</cp:revision>
  <cp:lastPrinted>2020-09-01T06:21:00Z</cp:lastPrinted>
  <dcterms:created xsi:type="dcterms:W3CDTF">2020-08-31T15:00:00Z</dcterms:created>
  <dcterms:modified xsi:type="dcterms:W3CDTF">2020-09-01T06:32:00Z</dcterms:modified>
</cp:coreProperties>
</file>